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  <w:r>
        <w:rPr>
          <w:noProof/>
          <w:color w:val="04092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8575</wp:posOffset>
            </wp:positionV>
            <wp:extent cx="752475" cy="1066800"/>
            <wp:effectExtent l="19050" t="0" r="9525" b="0"/>
            <wp:wrapSquare wrapText="righ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626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</w:rPr>
      </w:pPr>
    </w:p>
    <w:p w:rsidR="00626C56" w:rsidRDefault="00626C56" w:rsidP="00626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</w:rPr>
      </w:pPr>
    </w:p>
    <w:p w:rsidR="00626C56" w:rsidRPr="00626C56" w:rsidRDefault="00626C56" w:rsidP="00626C5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26C56">
        <w:rPr>
          <w:b/>
          <w:sz w:val="28"/>
          <w:szCs w:val="28"/>
        </w:rPr>
        <w:t>КРАСНОАРМЕЙСКОЕ РАЙОННОЕ СОБРАНИЕ</w:t>
      </w:r>
    </w:p>
    <w:p w:rsidR="00626C56" w:rsidRDefault="001D39DB" w:rsidP="00626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</w:t>
      </w:r>
      <w:r w:rsidR="00626C56" w:rsidRPr="00626C56">
        <w:rPr>
          <w:rFonts w:ascii="Times New Roman" w:eastAsia="Calibri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626C56" w:rsidRDefault="00626C56" w:rsidP="00626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4420" w:type="dxa"/>
        <w:tblLook w:val="0000"/>
      </w:tblPr>
      <w:tblGrid>
        <w:gridCol w:w="571"/>
        <w:gridCol w:w="1556"/>
        <w:gridCol w:w="565"/>
        <w:gridCol w:w="1728"/>
      </w:tblGrid>
      <w:tr w:rsidR="00626C56" w:rsidRPr="00626C56" w:rsidTr="00626C56">
        <w:trPr>
          <w:cantSplit/>
          <w:trHeight w:val="509"/>
        </w:trPr>
        <w:tc>
          <w:tcPr>
            <w:tcW w:w="571" w:type="dxa"/>
            <w:vMerge w:val="restart"/>
            <w:vAlign w:val="bottom"/>
          </w:tcPr>
          <w:p w:rsidR="00626C56" w:rsidRPr="00626C56" w:rsidRDefault="00626C56" w:rsidP="00626C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</w:t>
            </w:r>
          </w:p>
        </w:tc>
        <w:tc>
          <w:tcPr>
            <w:tcW w:w="1556" w:type="dxa"/>
            <w:vMerge w:val="restart"/>
            <w:tcBorders>
              <w:bottom w:val="dotted" w:sz="4" w:space="0" w:color="auto"/>
            </w:tcBorders>
            <w:vAlign w:val="bottom"/>
          </w:tcPr>
          <w:p w:rsidR="00626C56" w:rsidRPr="00626C56" w:rsidRDefault="00626C56" w:rsidP="002B161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056F">
              <w:rPr>
                <w:rFonts w:ascii="Times New Roman" w:eastAsia="Calibri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565" w:type="dxa"/>
            <w:vMerge w:val="restart"/>
            <w:vAlign w:val="bottom"/>
          </w:tcPr>
          <w:p w:rsidR="00626C56" w:rsidRPr="00626C56" w:rsidRDefault="00626C56" w:rsidP="00626C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C5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bottom w:val="dotted" w:sz="4" w:space="0" w:color="auto"/>
            </w:tcBorders>
            <w:vAlign w:val="bottom"/>
          </w:tcPr>
          <w:p w:rsidR="00626C56" w:rsidRPr="00626C56" w:rsidRDefault="005F2E59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626C56" w:rsidRPr="00626C56" w:rsidTr="00626C56">
        <w:trPr>
          <w:cantSplit/>
          <w:trHeight w:val="509"/>
        </w:trPr>
        <w:tc>
          <w:tcPr>
            <w:tcW w:w="571" w:type="dxa"/>
            <w:vMerge/>
            <w:vAlign w:val="bottom"/>
          </w:tcPr>
          <w:p w:rsidR="00626C56" w:rsidRPr="00626C56" w:rsidRDefault="00626C56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bottom w:val="dotted" w:sz="4" w:space="0" w:color="auto"/>
            </w:tcBorders>
            <w:vAlign w:val="bottom"/>
          </w:tcPr>
          <w:p w:rsidR="00626C56" w:rsidRPr="00626C56" w:rsidRDefault="00626C56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bottom"/>
          </w:tcPr>
          <w:p w:rsidR="00626C56" w:rsidRPr="00626C56" w:rsidRDefault="00626C56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bottom w:val="dotted" w:sz="4" w:space="0" w:color="auto"/>
            </w:tcBorders>
            <w:vAlign w:val="bottom"/>
          </w:tcPr>
          <w:p w:rsidR="00626C56" w:rsidRPr="00626C56" w:rsidRDefault="00626C56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26C56" w:rsidRDefault="00626C56" w:rsidP="00626C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C56" w:rsidRDefault="00626C56" w:rsidP="00626C56">
      <w:pPr>
        <w:jc w:val="both"/>
        <w:rPr>
          <w:rFonts w:ascii="Times New Roman" w:hAnsi="Times New Roman" w:cs="Times New Roman"/>
          <w:sz w:val="28"/>
        </w:rPr>
      </w:pPr>
      <w:r w:rsidRPr="00626C56">
        <w:rPr>
          <w:rFonts w:ascii="Times New Roman" w:eastAsia="Calibri" w:hAnsi="Times New Roman" w:cs="Times New Roman"/>
          <w:sz w:val="28"/>
        </w:rPr>
        <w:t>Об утверждении Положения   о Контрольно-счет</w:t>
      </w:r>
      <w:r>
        <w:rPr>
          <w:rFonts w:ascii="Times New Roman" w:hAnsi="Times New Roman" w:cs="Times New Roman"/>
          <w:sz w:val="28"/>
        </w:rPr>
        <w:t xml:space="preserve">ной комиссии </w:t>
      </w:r>
      <w:r w:rsidRPr="00626C56">
        <w:rPr>
          <w:rFonts w:ascii="Times New Roman" w:eastAsia="Calibri" w:hAnsi="Times New Roman" w:cs="Times New Roman"/>
          <w:sz w:val="28"/>
        </w:rPr>
        <w:t>Красноармейского муниципального района»</w:t>
      </w:r>
    </w:p>
    <w:p w:rsidR="00626C56" w:rsidRDefault="00626C56" w:rsidP="00DD1F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26C56">
        <w:rPr>
          <w:rFonts w:ascii="Times New Roman" w:eastAsia="Calibri" w:hAnsi="Times New Roman" w:cs="Times New Roman"/>
          <w:bCs/>
          <w:sz w:val="28"/>
        </w:rPr>
        <w:t>В соответствии  с Федеральным законом от 6 октября 2003 года № 131-ФЗ «Об общих принципах организации местного самоуправления в Рос</w:t>
      </w:r>
      <w:r w:rsidR="009B397D">
        <w:rPr>
          <w:rFonts w:ascii="Times New Roman" w:eastAsia="Calibri" w:hAnsi="Times New Roman" w:cs="Times New Roman"/>
          <w:bCs/>
          <w:sz w:val="28"/>
        </w:rPr>
        <w:t xml:space="preserve">сийской Федерации», Федеральным </w:t>
      </w:r>
      <w:r w:rsidRPr="00626C56">
        <w:rPr>
          <w:rFonts w:ascii="Times New Roman" w:eastAsia="Calibri" w:hAnsi="Times New Roman" w:cs="Times New Roman"/>
          <w:bCs/>
          <w:sz w:val="28"/>
        </w:rPr>
        <w:t xml:space="preserve">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626C56">
        <w:rPr>
          <w:rFonts w:ascii="Times New Roman" w:eastAsia="Calibri" w:hAnsi="Times New Roman" w:cs="Times New Roman"/>
          <w:sz w:val="28"/>
        </w:rPr>
        <w:t xml:space="preserve">   Уставом Красноармейского муниципального района Саратовской области, Красноармейское районное Собрание</w:t>
      </w:r>
      <w:r>
        <w:rPr>
          <w:rFonts w:ascii="Times New Roman" w:hAnsi="Times New Roman" w:cs="Times New Roman"/>
          <w:sz w:val="28"/>
        </w:rPr>
        <w:t xml:space="preserve"> </w:t>
      </w:r>
      <w:r w:rsidRPr="00626C56">
        <w:rPr>
          <w:rFonts w:ascii="Times New Roman" w:hAnsi="Times New Roman" w:cs="Times New Roman"/>
          <w:b/>
          <w:sz w:val="28"/>
        </w:rPr>
        <w:t>РЕШИЛО:</w:t>
      </w:r>
    </w:p>
    <w:p w:rsidR="00626C56" w:rsidRPr="00626C56" w:rsidRDefault="001D39DB" w:rsidP="00DD1FD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26C56" w:rsidRPr="00626C56">
        <w:rPr>
          <w:rFonts w:ascii="Times New Roman" w:eastAsia="Calibri" w:hAnsi="Times New Roman" w:cs="Times New Roman"/>
          <w:sz w:val="28"/>
        </w:rPr>
        <w:t>Утвердить Положение о контрольно-счетной комиссии Красноармейского муниципального района согласно Приложению.</w:t>
      </w:r>
    </w:p>
    <w:p w:rsidR="00626C56" w:rsidRPr="00626C56" w:rsidRDefault="00626C56" w:rsidP="00DD1F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6C56">
        <w:rPr>
          <w:rFonts w:ascii="Times New Roman" w:eastAsia="Calibri" w:hAnsi="Times New Roman" w:cs="Times New Roman"/>
          <w:sz w:val="28"/>
        </w:rPr>
        <w:t xml:space="preserve">2.Считать утратившим силу решение Красноармейского районного Собрания от </w:t>
      </w:r>
      <w:r w:rsidR="00001A17">
        <w:rPr>
          <w:rFonts w:ascii="Times New Roman" w:hAnsi="Times New Roman" w:cs="Times New Roman"/>
          <w:sz w:val="28"/>
        </w:rPr>
        <w:t>28</w:t>
      </w:r>
      <w:r w:rsidR="00DD1FD4">
        <w:rPr>
          <w:rFonts w:ascii="Times New Roman" w:hAnsi="Times New Roman" w:cs="Times New Roman"/>
          <w:sz w:val="28"/>
        </w:rPr>
        <w:t>.</w:t>
      </w:r>
      <w:r w:rsidR="00001A17">
        <w:rPr>
          <w:rFonts w:ascii="Times New Roman" w:hAnsi="Times New Roman" w:cs="Times New Roman"/>
          <w:sz w:val="28"/>
        </w:rPr>
        <w:t>02</w:t>
      </w:r>
      <w:r w:rsidR="00DD1FD4">
        <w:rPr>
          <w:rFonts w:ascii="Times New Roman" w:hAnsi="Times New Roman" w:cs="Times New Roman"/>
          <w:sz w:val="28"/>
        </w:rPr>
        <w:t>.20</w:t>
      </w:r>
      <w:r w:rsidR="00001A17">
        <w:rPr>
          <w:rFonts w:ascii="Times New Roman" w:hAnsi="Times New Roman" w:cs="Times New Roman"/>
          <w:sz w:val="28"/>
        </w:rPr>
        <w:t>22</w:t>
      </w:r>
      <w:r w:rsidR="00DD1FD4">
        <w:rPr>
          <w:rFonts w:ascii="Times New Roman" w:hAnsi="Times New Roman" w:cs="Times New Roman"/>
          <w:sz w:val="28"/>
        </w:rPr>
        <w:t xml:space="preserve"> № </w:t>
      </w:r>
      <w:r w:rsidR="00001A17">
        <w:rPr>
          <w:rFonts w:ascii="Times New Roman" w:hAnsi="Times New Roman" w:cs="Times New Roman"/>
          <w:sz w:val="28"/>
        </w:rPr>
        <w:t>09/1</w:t>
      </w:r>
      <w:r w:rsidRPr="00626C56">
        <w:rPr>
          <w:rFonts w:ascii="Times New Roman" w:eastAsia="Calibri" w:hAnsi="Times New Roman" w:cs="Times New Roman"/>
          <w:sz w:val="28"/>
        </w:rPr>
        <w:t xml:space="preserve"> «Об утверждении Положения о </w:t>
      </w:r>
      <w:r w:rsidR="00001A17">
        <w:rPr>
          <w:rFonts w:ascii="Times New Roman" w:eastAsia="Calibri" w:hAnsi="Times New Roman" w:cs="Times New Roman"/>
          <w:sz w:val="28"/>
        </w:rPr>
        <w:t>К</w:t>
      </w:r>
      <w:r w:rsidRPr="00626C56">
        <w:rPr>
          <w:rFonts w:ascii="Times New Roman" w:eastAsia="Calibri" w:hAnsi="Times New Roman" w:cs="Times New Roman"/>
          <w:sz w:val="28"/>
        </w:rPr>
        <w:t xml:space="preserve">онтрольно-счетной комиссии Красноармейского </w:t>
      </w:r>
      <w:r w:rsidR="00DD1FD4">
        <w:rPr>
          <w:rFonts w:ascii="Times New Roman" w:hAnsi="Times New Roman" w:cs="Times New Roman"/>
          <w:sz w:val="28"/>
        </w:rPr>
        <w:t>муниципального района</w:t>
      </w:r>
      <w:r w:rsidRPr="00626C56">
        <w:rPr>
          <w:rFonts w:ascii="Times New Roman" w:eastAsia="Calibri" w:hAnsi="Times New Roman" w:cs="Times New Roman"/>
          <w:sz w:val="28"/>
        </w:rPr>
        <w:t>».</w:t>
      </w:r>
    </w:p>
    <w:p w:rsidR="00626C56" w:rsidRDefault="00626C56" w:rsidP="00DD1FD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26C56">
        <w:rPr>
          <w:rFonts w:ascii="Times New Roman" w:eastAsia="Calibri" w:hAnsi="Times New Roman" w:cs="Times New Roman"/>
          <w:sz w:val="28"/>
        </w:rPr>
        <w:t>3</w:t>
      </w:r>
      <w:r w:rsidR="001D39DB">
        <w:rPr>
          <w:rFonts w:ascii="Times New Roman" w:hAnsi="Times New Roman" w:cs="Times New Roman"/>
          <w:sz w:val="28"/>
        </w:rPr>
        <w:t>.</w:t>
      </w:r>
      <w:r w:rsidRPr="00626C56">
        <w:rPr>
          <w:rFonts w:ascii="Times New Roman" w:eastAsia="Calibri" w:hAnsi="Times New Roman" w:cs="Times New Roman"/>
          <w:sz w:val="28"/>
        </w:rPr>
        <w:t>Настоящее решение вступает  с момента его официального опубликования (обнародования).</w:t>
      </w:r>
    </w:p>
    <w:p w:rsidR="00DD1FD4" w:rsidRDefault="00DD1FD4" w:rsidP="00626C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056F" w:rsidRDefault="00F1056F" w:rsidP="00626C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056F" w:rsidRDefault="00F1056F" w:rsidP="00626C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056F" w:rsidRPr="00F1056F" w:rsidRDefault="00F1056F" w:rsidP="00F1056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56F">
        <w:rPr>
          <w:rFonts w:ascii="Times New Roman" w:hAnsi="Times New Roman" w:cs="Times New Roman"/>
          <w:bCs/>
          <w:sz w:val="28"/>
          <w:szCs w:val="28"/>
        </w:rPr>
        <w:t xml:space="preserve">И.о. председателя Красноармейского </w:t>
      </w:r>
    </w:p>
    <w:p w:rsidR="00F1056F" w:rsidRPr="00064887" w:rsidRDefault="00F1056F" w:rsidP="00F1056F">
      <w:pPr>
        <w:spacing w:after="0"/>
        <w:rPr>
          <w:bCs/>
          <w:sz w:val="28"/>
          <w:szCs w:val="28"/>
        </w:rPr>
      </w:pPr>
      <w:r w:rsidRPr="00F1056F">
        <w:rPr>
          <w:rFonts w:ascii="Times New Roman" w:hAnsi="Times New Roman" w:cs="Times New Roman"/>
          <w:bCs/>
          <w:sz w:val="28"/>
          <w:szCs w:val="28"/>
        </w:rPr>
        <w:t xml:space="preserve">районного Собрания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1056F">
        <w:rPr>
          <w:rFonts w:ascii="Times New Roman" w:hAnsi="Times New Roman" w:cs="Times New Roman"/>
          <w:bCs/>
          <w:sz w:val="28"/>
          <w:szCs w:val="28"/>
        </w:rPr>
        <w:t xml:space="preserve"> А.В.Кузьменко</w:t>
      </w:r>
    </w:p>
    <w:p w:rsidR="00626C56" w:rsidRDefault="00626C56" w:rsidP="00626C56">
      <w:pPr>
        <w:pStyle w:val="a3"/>
        <w:shd w:val="clear" w:color="auto" w:fill="FFFFFF"/>
        <w:spacing w:before="0" w:beforeAutospacing="0" w:after="0" w:afterAutospacing="0"/>
        <w:jc w:val="center"/>
        <w:rPr>
          <w:color w:val="04092A"/>
        </w:rPr>
      </w:pPr>
    </w:p>
    <w:p w:rsidR="00626C56" w:rsidRDefault="00626C56" w:rsidP="00DD1FD4">
      <w:pPr>
        <w:pStyle w:val="a3"/>
        <w:shd w:val="clear" w:color="auto" w:fill="FFFFFF"/>
        <w:spacing w:before="0" w:beforeAutospacing="0" w:after="0" w:afterAutospacing="0"/>
        <w:rPr>
          <w:color w:val="04092A"/>
        </w:rPr>
      </w:pPr>
    </w:p>
    <w:p w:rsidR="00001A17" w:rsidRDefault="00001A1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F1056F" w:rsidRDefault="00F1056F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F1056F" w:rsidRDefault="00F1056F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5F2E59" w:rsidRDefault="00C946B7" w:rsidP="005F2E5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  <w:r w:rsidRPr="00C946B7">
        <w:rPr>
          <w:color w:val="04092A"/>
        </w:rPr>
        <w:lastRenderedPageBreak/>
        <w:t xml:space="preserve">Приложение к решению </w:t>
      </w:r>
    </w:p>
    <w:p w:rsidR="00C946B7" w:rsidRPr="00C946B7" w:rsidRDefault="005F2E59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  <w:r>
        <w:rPr>
          <w:color w:val="04092A"/>
        </w:rPr>
        <w:t xml:space="preserve">Красноармейского </w:t>
      </w:r>
      <w:r w:rsidR="00C946B7" w:rsidRPr="00C946B7">
        <w:rPr>
          <w:color w:val="04092A"/>
        </w:rPr>
        <w:t>районного Собрания</w:t>
      </w:r>
    </w:p>
    <w:p w:rsidR="00C946B7" w:rsidRPr="00C946B7" w:rsidRDefault="00C946B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  <w:r w:rsidRPr="00C946B7">
        <w:rPr>
          <w:color w:val="04092A"/>
        </w:rPr>
        <w:t>от 2</w:t>
      </w:r>
      <w:r w:rsidR="000A213F">
        <w:rPr>
          <w:color w:val="04092A"/>
        </w:rPr>
        <w:t>2</w:t>
      </w:r>
      <w:r w:rsidRPr="00C946B7">
        <w:rPr>
          <w:color w:val="04092A"/>
        </w:rPr>
        <w:t>.0</w:t>
      </w:r>
      <w:r w:rsidR="000A213F">
        <w:rPr>
          <w:color w:val="04092A"/>
        </w:rPr>
        <w:t>6</w:t>
      </w:r>
      <w:r w:rsidRPr="00C946B7">
        <w:rPr>
          <w:color w:val="04092A"/>
        </w:rPr>
        <w:t>.202</w:t>
      </w:r>
      <w:r w:rsidR="000A213F">
        <w:rPr>
          <w:color w:val="04092A"/>
        </w:rPr>
        <w:t>3</w:t>
      </w:r>
      <w:r w:rsidRPr="00C946B7">
        <w:rPr>
          <w:color w:val="04092A"/>
        </w:rPr>
        <w:t xml:space="preserve"> № </w:t>
      </w:r>
      <w:r w:rsidR="005F2E59">
        <w:rPr>
          <w:color w:val="04092A"/>
        </w:rPr>
        <w:t>62</w:t>
      </w:r>
    </w:p>
    <w:p w:rsidR="00C946B7" w:rsidRDefault="00C946B7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C70C7B" w:rsidRP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C70C7B">
        <w:rPr>
          <w:b/>
          <w:color w:val="04092A"/>
          <w:sz w:val="28"/>
          <w:szCs w:val="28"/>
        </w:rPr>
        <w:t>ПОЛОЖЕНИЕ</w:t>
      </w:r>
    </w:p>
    <w:p w:rsidR="00C70C7B" w:rsidRP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C70C7B">
        <w:rPr>
          <w:b/>
          <w:color w:val="04092A"/>
          <w:sz w:val="28"/>
          <w:szCs w:val="28"/>
        </w:rPr>
        <w:t xml:space="preserve"> О КОНТРОЛЬНО-СЧЕТНОЙ КОМИССИИ</w:t>
      </w:r>
    </w:p>
    <w:p w:rsidR="00C70C7B" w:rsidRP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C70C7B">
        <w:rPr>
          <w:b/>
          <w:color w:val="04092A"/>
          <w:sz w:val="28"/>
          <w:szCs w:val="28"/>
        </w:rPr>
        <w:t xml:space="preserve">КРАСНОАРМЕЙСКОГО МУНИЦИПАЛЬНОГО РАЙОНА </w:t>
      </w:r>
    </w:p>
    <w:p w:rsid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4092A"/>
          <w:sz w:val="28"/>
          <w:szCs w:val="28"/>
        </w:rPr>
      </w:pPr>
    </w:p>
    <w:p w:rsid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4092A"/>
          <w:sz w:val="28"/>
          <w:szCs w:val="28"/>
        </w:rPr>
      </w:pPr>
    </w:p>
    <w:p w:rsidR="00557BC8" w:rsidRDefault="00557BC8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</w:t>
      </w:r>
      <w:r w:rsidR="000A3895">
        <w:rPr>
          <w:b/>
          <w:color w:val="04092A"/>
          <w:sz w:val="28"/>
          <w:szCs w:val="28"/>
        </w:rPr>
        <w:t>ья 1. Статус Контрольно-счетной комиссии</w:t>
      </w:r>
      <w:r w:rsidRPr="00354600">
        <w:rPr>
          <w:b/>
          <w:color w:val="04092A"/>
          <w:sz w:val="28"/>
          <w:szCs w:val="28"/>
        </w:rPr>
        <w:t xml:space="preserve"> </w:t>
      </w:r>
      <w:r w:rsidR="000A3895">
        <w:rPr>
          <w:b/>
          <w:color w:val="04092A"/>
          <w:sz w:val="28"/>
          <w:szCs w:val="28"/>
        </w:rPr>
        <w:t>Красноармейского муниципального района</w:t>
      </w:r>
    </w:p>
    <w:p w:rsidR="00626C56" w:rsidRPr="00354600" w:rsidRDefault="00626C56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0A3895" w:rsidP="000A38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1. Контрольно-счетная </w:t>
      </w:r>
      <w:r w:rsidR="00557BC8" w:rsidRPr="00557BC8">
        <w:rPr>
          <w:color w:val="04092A"/>
          <w:sz w:val="28"/>
          <w:szCs w:val="28"/>
        </w:rPr>
        <w:t xml:space="preserve"> </w:t>
      </w:r>
      <w:r w:rsidRPr="000A3895">
        <w:rPr>
          <w:color w:val="04092A"/>
          <w:sz w:val="28"/>
          <w:szCs w:val="28"/>
        </w:rPr>
        <w:t>комиссии Красноармейского муниципального района</w:t>
      </w:r>
      <w:r w:rsidR="00E75515">
        <w:rPr>
          <w:color w:val="04092A"/>
          <w:sz w:val="28"/>
          <w:szCs w:val="28"/>
        </w:rPr>
        <w:t xml:space="preserve"> (далее – контрольно-счетный орган)</w:t>
      </w:r>
      <w:r>
        <w:rPr>
          <w:color w:val="04092A"/>
          <w:sz w:val="28"/>
          <w:szCs w:val="28"/>
        </w:rPr>
        <w:t xml:space="preserve"> </w:t>
      </w:r>
      <w:r w:rsidR="00557BC8" w:rsidRPr="00557BC8">
        <w:rPr>
          <w:color w:val="04092A"/>
          <w:sz w:val="28"/>
          <w:szCs w:val="28"/>
        </w:rPr>
        <w:t xml:space="preserve"> является постоянно действующим органом внешнего муниципального финансового контроля, образуется </w:t>
      </w:r>
      <w:r w:rsidRPr="00BB6FC1">
        <w:rPr>
          <w:sz w:val="28"/>
          <w:szCs w:val="28"/>
        </w:rPr>
        <w:t>Красноармейским районным Собранием</w:t>
      </w:r>
      <w:r w:rsidR="00DA1544">
        <w:rPr>
          <w:sz w:val="28"/>
          <w:szCs w:val="28"/>
        </w:rPr>
        <w:t xml:space="preserve"> (далее – представительный орган)</w:t>
      </w:r>
      <w:r w:rsidR="00557BC8" w:rsidRPr="00557BC8">
        <w:rPr>
          <w:color w:val="04092A"/>
          <w:sz w:val="28"/>
          <w:szCs w:val="28"/>
        </w:rPr>
        <w:t xml:space="preserve"> и ему подотчетен.</w:t>
      </w:r>
    </w:p>
    <w:p w:rsidR="00557BC8" w:rsidRPr="00557BC8" w:rsidRDefault="00E75515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>2. Контрольно-счетная</w:t>
      </w:r>
      <w:r w:rsidR="00557BC8" w:rsidRPr="00557BC8">
        <w:rPr>
          <w:color w:val="04092A"/>
          <w:sz w:val="28"/>
          <w:szCs w:val="28"/>
        </w:rPr>
        <w:t xml:space="preserve"> орган обладает организационной и функциональной независимостью и осуществляет свою деятельность самостоятельно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. Деятельность Контрольно-счетного органа не может быть приостановлена, в том числе в связи досрочным прекращением полномочий </w:t>
      </w:r>
      <w:r w:rsidR="00E75515">
        <w:rPr>
          <w:color w:val="04092A"/>
          <w:sz w:val="28"/>
          <w:szCs w:val="28"/>
        </w:rPr>
        <w:t xml:space="preserve">Красноармейского районного Собрания. </w:t>
      </w:r>
    </w:p>
    <w:p w:rsidR="000A3895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Контрольно-счетный орган является органом местного самоуправления, имеет гербовую печать и бланки со своим наименованием и с изображением герба</w:t>
      </w:r>
      <w:r w:rsidR="000A3895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Контрольно-счетный орган обладает правами юридического лица</w:t>
      </w:r>
      <w:r w:rsidR="000A3895"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Контрольно-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. Контрольно-счетный орган муниципального района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представительным органом муниципального района о передаче таких полномочий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9. Место нахождения Контрольно-счетного органа </w:t>
      </w:r>
      <w:r w:rsidR="00E75515">
        <w:rPr>
          <w:color w:val="04092A"/>
          <w:sz w:val="28"/>
          <w:szCs w:val="28"/>
        </w:rPr>
        <w:t>–</w:t>
      </w:r>
      <w:r w:rsidRPr="00557BC8">
        <w:rPr>
          <w:color w:val="04092A"/>
          <w:sz w:val="28"/>
          <w:szCs w:val="28"/>
        </w:rPr>
        <w:t xml:space="preserve"> </w:t>
      </w:r>
      <w:r w:rsidR="00E75515">
        <w:rPr>
          <w:color w:val="04092A"/>
          <w:sz w:val="28"/>
          <w:szCs w:val="28"/>
        </w:rPr>
        <w:t>Саратовская область, г.Красноармейск, ул. Ленина, д.62</w:t>
      </w:r>
      <w:r w:rsidRPr="00557BC8">
        <w:rPr>
          <w:color w:val="04092A"/>
          <w:sz w:val="28"/>
          <w:szCs w:val="28"/>
        </w:rPr>
        <w:t>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Pr="00354600" w:rsidRDefault="00557BC8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2. Правовые основы деятельности Контрольно-счетного органа</w:t>
      </w:r>
    </w:p>
    <w:p w:rsidR="00E75515" w:rsidRPr="00E75515" w:rsidRDefault="00E75515" w:rsidP="00E75515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5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овое регулирование организации и деятельности </w:t>
      </w:r>
      <w:r w:rsidRPr="00E75515">
        <w:rPr>
          <w:rFonts w:ascii="Times New Roman" w:eastAsia="Calibri" w:hAnsi="Times New Roman" w:cs="Times New Roman"/>
          <w:bCs/>
          <w:sz w:val="28"/>
          <w:szCs w:val="28"/>
        </w:rPr>
        <w:t>контрольно-счетной комиссии Красноармейского муниципального района</w:t>
      </w:r>
      <w:r w:rsidRPr="00E75515">
        <w:rPr>
          <w:rFonts w:ascii="Times New Roman" w:eastAsia="Calibri" w:hAnsi="Times New Roman" w:cs="Times New Roman"/>
          <w:sz w:val="28"/>
          <w:szCs w:val="28"/>
        </w:rPr>
        <w:t xml:space="preserve"> основывается на Конституции Российской Федерации и осуществляется Федеральным законом от 6 октября 2003 года N 131-ФЗ "Об общих принципах организации местного самоуправления в Российской Федерации", Бюджетным кодексом Российской Федерации, Федеральным законом от 7 февраля 2011 г. N 6-ФЗ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</w:t>
      </w:r>
      <w:r w:rsidRPr="00E75515">
        <w:rPr>
          <w:rFonts w:ascii="Times New Roman" w:eastAsia="Calibri" w:hAnsi="Times New Roman" w:cs="Times New Roman"/>
          <w:bCs/>
          <w:sz w:val="28"/>
          <w:szCs w:val="28"/>
        </w:rPr>
        <w:t>контрольно-счетной Комиссии Красноармейского муниципального района</w:t>
      </w:r>
      <w:r w:rsidRPr="00E75515">
        <w:rPr>
          <w:rFonts w:ascii="Times New Roman" w:eastAsia="Calibri" w:hAnsi="Times New Roman" w:cs="Times New Roman"/>
          <w:sz w:val="28"/>
          <w:szCs w:val="28"/>
        </w:rPr>
        <w:t xml:space="preserve"> осуществляется также законами Саратовской области.</w:t>
      </w:r>
    </w:p>
    <w:p w:rsid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3. Принципы деятельности Контрольно-счетного органа</w:t>
      </w:r>
    </w:p>
    <w:p w:rsidR="00626C56" w:rsidRPr="00354600" w:rsidRDefault="00626C56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4. Состав Контрольно-счетного органа</w:t>
      </w:r>
    </w:p>
    <w:p w:rsidR="00626C56" w:rsidRPr="00354600" w:rsidRDefault="00626C56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Контрольно-счетный орган образуется в составе председателя, аудиторов и аппарата Контрольно-счетного органа.</w:t>
      </w:r>
    </w:p>
    <w:p w:rsidR="00557BC8" w:rsidRPr="00557BC8" w:rsidRDefault="00E75515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2. Председатель </w:t>
      </w:r>
      <w:r w:rsidR="00557BC8" w:rsidRPr="00557BC8">
        <w:rPr>
          <w:color w:val="04092A"/>
          <w:sz w:val="28"/>
          <w:szCs w:val="28"/>
        </w:rPr>
        <w:t>и аудиторы Контрольно-счетного органа замещают муниципальные должности.</w:t>
      </w:r>
    </w:p>
    <w:p w:rsidR="00DA1544" w:rsidRPr="00DA1544" w:rsidRDefault="00DA1544" w:rsidP="00DA1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4092A"/>
          <w:sz w:val="28"/>
          <w:szCs w:val="28"/>
        </w:rPr>
        <w:t xml:space="preserve">            </w:t>
      </w:r>
      <w:r w:rsidR="00557BC8" w:rsidRPr="00557BC8">
        <w:rPr>
          <w:color w:val="04092A"/>
          <w:sz w:val="28"/>
          <w:szCs w:val="28"/>
        </w:rPr>
        <w:t>3</w:t>
      </w:r>
      <w:r w:rsidR="00E75515">
        <w:rPr>
          <w:color w:val="04092A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ок полномочий председателя </w:t>
      </w:r>
      <w:r w:rsidRPr="00DA1544">
        <w:rPr>
          <w:rFonts w:ascii="Times New Roman" w:hAnsi="Times New Roman" w:cs="Times New Roman"/>
          <w:sz w:val="28"/>
          <w:szCs w:val="28"/>
        </w:rPr>
        <w:t xml:space="preserve">и аудиторов контрольно-счетного органа устанавливается соответственно законом субъекта Российской Федерации или муниципальным нормативным правовым актом и не должен быть менее чем срок полномочий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ного Собрания.</w:t>
      </w:r>
    </w:p>
    <w:p w:rsidR="00557BC8" w:rsidRP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В состав аппарата Контрольно-счетного органа входят инспекторы и иные штатные работники. На инспекторов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:rsidR="00557BC8" w:rsidRP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Права, обязанности и ответственность работников Контрольно-счетного орга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6. Штатная численность Контрольно-счетного органа определяется правовым актом </w:t>
      </w:r>
      <w:r w:rsidR="00DA1544">
        <w:rPr>
          <w:color w:val="04092A"/>
          <w:sz w:val="28"/>
          <w:szCs w:val="28"/>
        </w:rPr>
        <w:t>Красноармейского районного Собрания</w:t>
      </w:r>
      <w:r w:rsidRPr="00557BC8">
        <w:rPr>
          <w:color w:val="04092A"/>
          <w:sz w:val="28"/>
          <w:szCs w:val="28"/>
        </w:rPr>
        <w:t xml:space="preserve"> по представлению председателя Контрольно-счетного органа с учетом необходимости </w:t>
      </w:r>
      <w:r w:rsidRPr="00557BC8">
        <w:rPr>
          <w:color w:val="04092A"/>
          <w:sz w:val="28"/>
          <w:szCs w:val="28"/>
        </w:rPr>
        <w:lastRenderedPageBreak/>
        <w:t>выполнения возложенных законодательством полномочий, обеспечения организационной и функциональной независимост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. Структура и штатное расписание Контрольно-счетного органа утверждаются председателем Контрольно-счетного органа, исходя из возложенных на Контрольно-счетный орган полномочий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. В Контрольно-счетном органе образуется коллегия Контрольно-счетного органа, которая рассматривает наиболее важные вопросы деятельности Контрольно-счетной органа, включая вопросы планирования и организации ее деятельности, методологии контрольной деятельности. Компетенция и порядок работы коллегии определяются настоящим Положением и Регламентом Контрольно-счетного органа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В состав коллегии Контрольно-счетн</w:t>
      </w:r>
      <w:r w:rsidR="00DA1544">
        <w:rPr>
          <w:color w:val="04092A"/>
          <w:sz w:val="28"/>
          <w:szCs w:val="28"/>
        </w:rPr>
        <w:t xml:space="preserve">ого органа входят председатель </w:t>
      </w:r>
      <w:r w:rsidRPr="00557BC8">
        <w:rPr>
          <w:color w:val="04092A"/>
          <w:sz w:val="28"/>
          <w:szCs w:val="28"/>
        </w:rPr>
        <w:t>и аудиторы Контрольно-счетного органа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5. Порядок назначения на должность и освобождения от должности председателя, аудитора Контрольно-счетного органа</w:t>
      </w:r>
    </w:p>
    <w:p w:rsidR="00626C56" w:rsidRPr="00354600" w:rsidRDefault="00626C56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DA1544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1. Председатель </w:t>
      </w:r>
      <w:r w:rsidR="00557BC8" w:rsidRPr="00557BC8">
        <w:rPr>
          <w:color w:val="04092A"/>
          <w:sz w:val="28"/>
          <w:szCs w:val="28"/>
        </w:rPr>
        <w:t xml:space="preserve">и аудиторы Контрольно-счетного органа назначаются на должность </w:t>
      </w:r>
      <w:r>
        <w:rPr>
          <w:color w:val="04092A"/>
          <w:sz w:val="28"/>
          <w:szCs w:val="28"/>
        </w:rPr>
        <w:t>Красноармейским районным Собранием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2. Предложения о кандидатурах на должность председателя Контрольно-счетного органа вносятся в </w:t>
      </w:r>
      <w:r w:rsidR="00DA1544">
        <w:rPr>
          <w:color w:val="04092A"/>
          <w:sz w:val="28"/>
          <w:szCs w:val="28"/>
        </w:rPr>
        <w:t>Красноармейское районное Собрание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) председателем </w:t>
      </w:r>
      <w:r w:rsidR="00DA1544">
        <w:rPr>
          <w:color w:val="04092A"/>
          <w:sz w:val="28"/>
          <w:szCs w:val="28"/>
        </w:rPr>
        <w:t>представительного органа</w:t>
      </w:r>
      <w:r w:rsidRPr="00557BC8">
        <w:rPr>
          <w:color w:val="04092A"/>
          <w:sz w:val="28"/>
          <w:szCs w:val="28"/>
        </w:rPr>
        <w:t>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2) депутатами представительного органа - не менее одной трети от установленного числа депутатов представительного органа </w:t>
      </w:r>
      <w:r w:rsidR="00DA1544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) главой </w:t>
      </w:r>
      <w:r w:rsidR="00DA1544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. Кандидатуры на должность председателя Контрольно-счетного органа представляются в представительный орган </w:t>
      </w:r>
      <w:r w:rsidR="00DA1544">
        <w:rPr>
          <w:color w:val="04092A"/>
          <w:sz w:val="28"/>
          <w:szCs w:val="28"/>
        </w:rPr>
        <w:t>Красноармейского муниципального района</w:t>
      </w:r>
      <w:r w:rsidRPr="00557BC8">
        <w:rPr>
          <w:color w:val="04092A"/>
          <w:sz w:val="28"/>
          <w:szCs w:val="28"/>
        </w:rPr>
        <w:t xml:space="preserve"> субъектами, перечисленными в </w:t>
      </w:r>
      <w:hyperlink r:id="rId8" w:anchor="P91" w:history="1">
        <w:r w:rsidRPr="00DA1544">
          <w:rPr>
            <w:rStyle w:val="a4"/>
            <w:color w:val="auto"/>
            <w:sz w:val="28"/>
            <w:szCs w:val="28"/>
            <w:u w:val="none"/>
          </w:rPr>
          <w:t>части 2</w:t>
        </w:r>
      </w:hyperlink>
      <w:r w:rsidRPr="00557BC8">
        <w:rPr>
          <w:color w:val="04092A"/>
          <w:sz w:val="28"/>
          <w:szCs w:val="28"/>
        </w:rPr>
        <w:t> настоящей статьи, не позднее чем за два месяца до истечения полномочий действующего председателя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4. Кандидатуры на должность аудиторов Контрольно-счетного органа вносятся в представительный орган </w:t>
      </w:r>
      <w:r w:rsidR="001A3DBA">
        <w:rPr>
          <w:color w:val="04092A"/>
          <w:sz w:val="28"/>
          <w:szCs w:val="28"/>
        </w:rPr>
        <w:t xml:space="preserve">района </w:t>
      </w:r>
      <w:r w:rsidRPr="00557BC8">
        <w:rPr>
          <w:color w:val="04092A"/>
          <w:sz w:val="28"/>
          <w:szCs w:val="28"/>
        </w:rPr>
        <w:t>председателем Контрольно-счетного органа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Порядок рассмотрения кандид</w:t>
      </w:r>
      <w:r w:rsidR="001A3DBA">
        <w:rPr>
          <w:color w:val="04092A"/>
          <w:sz w:val="28"/>
          <w:szCs w:val="28"/>
        </w:rPr>
        <w:t xml:space="preserve">атур на должности председателя </w:t>
      </w:r>
      <w:r w:rsidRPr="00557BC8">
        <w:rPr>
          <w:color w:val="04092A"/>
          <w:sz w:val="28"/>
          <w:szCs w:val="28"/>
        </w:rPr>
        <w:t xml:space="preserve">и аудиторов Контрольно-счетного органа устанавливается нормативным правовым актом или регламентом </w:t>
      </w:r>
      <w:r w:rsidR="001A3DBA">
        <w:rPr>
          <w:color w:val="04092A"/>
          <w:sz w:val="28"/>
          <w:szCs w:val="28"/>
        </w:rPr>
        <w:t>Красноармейского районного Собрания</w:t>
      </w:r>
      <w:r w:rsidRPr="00557BC8">
        <w:rPr>
          <w:color w:val="04092A"/>
          <w:sz w:val="28"/>
          <w:szCs w:val="28"/>
        </w:rPr>
        <w:t>.</w:t>
      </w:r>
    </w:p>
    <w:p w:rsidR="0076759C" w:rsidRPr="00557BC8" w:rsidRDefault="0076759C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6. Требования к кандидатурам на должность председателя, заместителя председателя и аудитора Контрольно-счетного органа</w:t>
      </w:r>
    </w:p>
    <w:p w:rsidR="0076759C" w:rsidRPr="00354600" w:rsidRDefault="0076759C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76759C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1. На должность председателя </w:t>
      </w:r>
      <w:r w:rsidR="00557BC8" w:rsidRPr="00557BC8">
        <w:rPr>
          <w:color w:val="04092A"/>
          <w:sz w:val="28"/>
          <w:szCs w:val="28"/>
        </w:rPr>
        <w:t>и аудитора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наличие высшего образования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</w:t>
      </w:r>
      <w:r w:rsidR="006A507F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Гражданин Российской Федерации не может быть назначен на должность председателя</w:t>
      </w:r>
      <w:r w:rsidR="0076759C">
        <w:rPr>
          <w:color w:val="04092A"/>
          <w:sz w:val="28"/>
          <w:szCs w:val="28"/>
        </w:rPr>
        <w:t xml:space="preserve"> </w:t>
      </w:r>
      <w:r w:rsidRPr="00557BC8">
        <w:rPr>
          <w:color w:val="04092A"/>
          <w:sz w:val="28"/>
          <w:szCs w:val="28"/>
        </w:rPr>
        <w:t xml:space="preserve"> или аудитора Контрольно-счетного органа в случае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наличия у него неснятой или непогашенной судимости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) наличия оснований, предусмотренных пунктом 3 настоящей стать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Председатель</w:t>
      </w:r>
      <w:r w:rsidR="0076759C">
        <w:rPr>
          <w:color w:val="04092A"/>
          <w:sz w:val="28"/>
          <w:szCs w:val="28"/>
        </w:rPr>
        <w:t xml:space="preserve"> и </w:t>
      </w:r>
      <w:r w:rsidRPr="00557BC8">
        <w:rPr>
          <w:color w:val="04092A"/>
          <w:sz w:val="28"/>
          <w:szCs w:val="28"/>
        </w:rPr>
        <w:t xml:space="preserve">аудиторы Контрольно-счетного органа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</w:t>
      </w:r>
      <w:r w:rsidR="00DF3999" w:rsidRPr="00DF3999">
        <w:rPr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председателем представительного органа муниципального </w:t>
      </w:r>
      <w:r w:rsidR="00DF3999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главой местной администрации, руководителями судебных и правоохранительных органов, расположенных на территории </w:t>
      </w:r>
      <w:r w:rsidR="0076759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4. Председатель и аудиторы Контрольно-счетного орган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</w:t>
      </w:r>
      <w:r w:rsidRPr="00557BC8">
        <w:rPr>
          <w:color w:val="04092A"/>
          <w:sz w:val="28"/>
          <w:szCs w:val="28"/>
        </w:rPr>
        <w:lastRenderedPageBreak/>
        <w:t>иное не предусмотрено международным договором Российской Федерации или законодательством Российской Федерации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Председатель и аудиторы Контрольно-счетного 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7. Гарантии статуса должностных лиц Контрольно-счетного органа</w:t>
      </w:r>
    </w:p>
    <w:p w:rsidR="00626C56" w:rsidRPr="00354600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Председатель</w:t>
      </w:r>
      <w:r w:rsidR="0076759C">
        <w:rPr>
          <w:color w:val="04092A"/>
          <w:sz w:val="28"/>
          <w:szCs w:val="28"/>
        </w:rPr>
        <w:t xml:space="preserve">, </w:t>
      </w:r>
      <w:r w:rsidRPr="00557BC8">
        <w:rPr>
          <w:color w:val="04092A"/>
          <w:sz w:val="28"/>
          <w:szCs w:val="28"/>
        </w:rPr>
        <w:t>аудиторы и инспекторы Контрольно-счетного органа являются должностными лицами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557BC8" w:rsidRPr="00557BC8" w:rsidRDefault="00666F50" w:rsidP="00666F50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3. </w:t>
      </w:r>
      <w:r w:rsidR="00557BC8" w:rsidRPr="00557BC8">
        <w:rPr>
          <w:color w:val="04092A"/>
          <w:sz w:val="28"/>
          <w:szCs w:val="28"/>
        </w:rPr>
        <w:t>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Должностные лица Контрольно-счетного органа обладают гарантиями профессиональной независимост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Председатель</w:t>
      </w:r>
      <w:r w:rsidR="0076759C">
        <w:rPr>
          <w:color w:val="04092A"/>
          <w:sz w:val="28"/>
          <w:szCs w:val="28"/>
        </w:rPr>
        <w:t xml:space="preserve"> и</w:t>
      </w:r>
      <w:r w:rsidRPr="00557BC8">
        <w:rPr>
          <w:color w:val="04092A"/>
          <w:sz w:val="28"/>
          <w:szCs w:val="28"/>
        </w:rPr>
        <w:t xml:space="preserve"> аудитор Контрольно-счетного органа досрочно освобождается от должности на основании решения представительного органа </w:t>
      </w:r>
      <w:r w:rsidR="0076759C">
        <w:rPr>
          <w:color w:val="04092A"/>
          <w:sz w:val="28"/>
          <w:szCs w:val="28"/>
        </w:rPr>
        <w:t xml:space="preserve">Красноармейского муниципального района </w:t>
      </w:r>
      <w:r w:rsidRPr="00557BC8">
        <w:rPr>
          <w:color w:val="04092A"/>
          <w:sz w:val="28"/>
          <w:szCs w:val="28"/>
        </w:rPr>
        <w:t>по следующим основаниям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признания их недееспособными или ограниченно дееспособными вступившим в законную силу решением суд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подачи письменного заявления об отставке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представительного органа </w:t>
      </w:r>
      <w:r w:rsidR="0076759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6) достижения установленного нормативным правовым актом представительного органа муниципального </w:t>
      </w:r>
      <w:r w:rsidR="0076759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557BC8" w:rsidRPr="0076759C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BC8">
        <w:rPr>
          <w:color w:val="04092A"/>
          <w:sz w:val="28"/>
          <w:szCs w:val="28"/>
        </w:rPr>
        <w:t>7) выявления обстоятельств, предусмотренных </w:t>
      </w:r>
      <w:hyperlink r:id="rId9" w:anchor="P124" w:history="1">
        <w:r w:rsidRPr="0076759C">
          <w:rPr>
            <w:rStyle w:val="a4"/>
            <w:color w:val="auto"/>
            <w:sz w:val="28"/>
            <w:szCs w:val="28"/>
            <w:u w:val="none"/>
          </w:rPr>
          <w:t>частями 2</w:t>
        </w:r>
      </w:hyperlink>
      <w:r w:rsidRPr="0076759C">
        <w:rPr>
          <w:sz w:val="28"/>
          <w:szCs w:val="28"/>
        </w:rPr>
        <w:t> и </w:t>
      </w:r>
      <w:hyperlink r:id="rId10" w:anchor="P132" w:history="1">
        <w:r w:rsidRPr="0076759C">
          <w:rPr>
            <w:rStyle w:val="a4"/>
            <w:color w:val="auto"/>
            <w:sz w:val="28"/>
            <w:szCs w:val="28"/>
            <w:u w:val="none"/>
          </w:rPr>
          <w:t>3 статьи 6</w:t>
        </w:r>
      </w:hyperlink>
      <w:r w:rsidRPr="0076759C">
        <w:rPr>
          <w:sz w:val="28"/>
          <w:szCs w:val="28"/>
        </w:rPr>
        <w:t> настоящего Положения;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8. Полномочия Контрольно-счетного органа</w:t>
      </w:r>
    </w:p>
    <w:p w:rsidR="00626C56" w:rsidRPr="000A3895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Контрольно-счетный орган осуществляет следующие полномочия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) внешняя проверка годового отчета об исполнении местного бюджет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) 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</w:t>
      </w:r>
      <w:r w:rsidRPr="00557BC8">
        <w:rPr>
          <w:color w:val="04092A"/>
          <w:sz w:val="28"/>
          <w:szCs w:val="28"/>
        </w:rPr>
        <w:lastRenderedPageBreak/>
        <w:t>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 w:rsidR="00880B10">
        <w:rPr>
          <w:color w:val="04092A"/>
          <w:sz w:val="28"/>
          <w:szCs w:val="28"/>
        </w:rPr>
        <w:t xml:space="preserve">Красноармейского </w:t>
      </w:r>
      <w:r w:rsidRPr="00557BC8">
        <w:rPr>
          <w:color w:val="04092A"/>
          <w:sz w:val="28"/>
          <w:szCs w:val="28"/>
        </w:rPr>
        <w:t xml:space="preserve">муниципального </w:t>
      </w:r>
      <w:r w:rsidR="00880B1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8) анализ и мониторинг бюджетного процесса в муниципальном </w:t>
      </w:r>
      <w:r w:rsidR="00880B10">
        <w:rPr>
          <w:color w:val="04092A"/>
          <w:sz w:val="28"/>
          <w:szCs w:val="28"/>
        </w:rPr>
        <w:t>районе</w:t>
      </w:r>
      <w:r w:rsidRPr="00557BC8">
        <w:rPr>
          <w:color w:val="04092A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9) проведение оперативного анализа   исполнения   и   контроля  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</w:t>
      </w:r>
      <w:r w:rsidR="00880B1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и главе </w:t>
      </w:r>
      <w:r w:rsidR="00880B10">
        <w:rPr>
          <w:color w:val="04092A"/>
          <w:sz w:val="28"/>
          <w:szCs w:val="28"/>
        </w:rPr>
        <w:t xml:space="preserve">Красноармейского </w:t>
      </w:r>
      <w:r w:rsidRPr="00557BC8">
        <w:rPr>
          <w:color w:val="04092A"/>
          <w:sz w:val="28"/>
          <w:szCs w:val="28"/>
        </w:rPr>
        <w:t xml:space="preserve">муниципального </w:t>
      </w:r>
      <w:r w:rsidR="00880B1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</w:t>
      </w:r>
      <w:r w:rsidR="00FC1009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предусмотренных документами стратегического планирования муниципального </w:t>
      </w:r>
      <w:r w:rsidR="00FC1009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, в пределах компетенции Контрольно-счетного органа;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FC1009" w:rsidRPr="00557BC8" w:rsidRDefault="00FC1009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sz w:val="28"/>
          <w:szCs w:val="28"/>
          <w:lang w:eastAsia="ar-SA"/>
        </w:rPr>
        <w:t xml:space="preserve">13) </w:t>
      </w:r>
      <w:r w:rsidRPr="003B47E8">
        <w:rPr>
          <w:sz w:val="28"/>
          <w:szCs w:val="28"/>
          <w:lang w:eastAsia="ar-SA"/>
        </w:rPr>
        <w:t xml:space="preserve">контроль за законностью и эффективностью использования средств районного бюджета </w:t>
      </w:r>
      <w:r>
        <w:rPr>
          <w:sz w:val="28"/>
          <w:szCs w:val="28"/>
          <w:lang w:eastAsia="ar-SA"/>
        </w:rPr>
        <w:t>Красноармейского</w:t>
      </w:r>
      <w:r w:rsidRPr="003B47E8">
        <w:rPr>
          <w:sz w:val="28"/>
          <w:szCs w:val="28"/>
          <w:lang w:eastAsia="ar-SA"/>
        </w:rPr>
        <w:t xml:space="preserve"> муниципального района, поступивших в бюджеты поселений, входящих в состав </w:t>
      </w:r>
      <w:r>
        <w:rPr>
          <w:sz w:val="28"/>
          <w:szCs w:val="28"/>
          <w:lang w:eastAsia="ar-SA"/>
        </w:rPr>
        <w:t>Красноармейского</w:t>
      </w:r>
      <w:r w:rsidRPr="003B47E8">
        <w:rPr>
          <w:sz w:val="28"/>
          <w:szCs w:val="28"/>
          <w:lang w:eastAsia="ar-SA"/>
        </w:rPr>
        <w:t xml:space="preserve"> муниципального райо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</w:t>
      </w:r>
      <w:r w:rsidR="00753A52">
        <w:rPr>
          <w:color w:val="04092A"/>
          <w:sz w:val="28"/>
          <w:szCs w:val="28"/>
        </w:rPr>
        <w:t>4</w:t>
      </w:r>
      <w:r w:rsidRPr="00557BC8">
        <w:rPr>
          <w:color w:val="04092A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</w:t>
      </w:r>
      <w:r w:rsidR="00FC1009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Внешний государственный и муниципальный финансовый контроль осуществляется Контрольно-счетным органом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муниципального </w:t>
      </w:r>
      <w:r w:rsidR="00753A52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муниципального </w:t>
      </w:r>
      <w:r w:rsidR="00753A52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;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Pr="000A3895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lastRenderedPageBreak/>
        <w:t>Статья 9. Формы осуществления Контрольно-счетным органом внешнего муниципального финансового контроля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ом составляется отчет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При проведении экспертно-аналитического мероприятия Контрольно-счетным органом составляются отчет или заключение.</w:t>
      </w:r>
    </w:p>
    <w:p w:rsidR="0076759C" w:rsidRPr="00557BC8" w:rsidRDefault="0076759C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0. Стандарты внешнего муниципального финансового контроля</w:t>
      </w:r>
    </w:p>
    <w:p w:rsidR="0076759C" w:rsidRPr="000A3895" w:rsidRDefault="0076759C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Контрольно-счетный орган при осуществлении внешнего муниципального</w:t>
      </w:r>
      <w:r w:rsidR="00F72BAA">
        <w:rPr>
          <w:color w:val="04092A"/>
          <w:sz w:val="28"/>
          <w:szCs w:val="28"/>
        </w:rPr>
        <w:t xml:space="preserve"> </w:t>
      </w:r>
      <w:r w:rsidR="0098302C">
        <w:rPr>
          <w:color w:val="04092A"/>
          <w:sz w:val="28"/>
          <w:szCs w:val="28"/>
        </w:rPr>
        <w:t>финансового</w:t>
      </w:r>
      <w:r w:rsidR="00F72BAA">
        <w:rPr>
          <w:color w:val="04092A"/>
          <w:sz w:val="28"/>
          <w:szCs w:val="28"/>
        </w:rPr>
        <w:t xml:space="preserve"> </w:t>
      </w:r>
      <w:r w:rsidRPr="00557BC8">
        <w:rPr>
          <w:color w:val="04092A"/>
          <w:sz w:val="28"/>
          <w:szCs w:val="28"/>
        </w:rPr>
        <w:t>контроля</w:t>
      </w:r>
      <w:r w:rsidR="00F72BAA">
        <w:rPr>
          <w:color w:val="04092A"/>
          <w:sz w:val="28"/>
          <w:szCs w:val="28"/>
        </w:rPr>
        <w:t xml:space="preserve"> </w:t>
      </w:r>
      <w:r w:rsidRPr="00557BC8">
        <w:rPr>
          <w:color w:val="04092A"/>
          <w:sz w:val="28"/>
          <w:szCs w:val="28"/>
        </w:rPr>
        <w:t>руководствует</w:t>
      </w:r>
      <w:r w:rsidR="00F72BAA">
        <w:rPr>
          <w:color w:val="04092A"/>
          <w:sz w:val="28"/>
          <w:szCs w:val="28"/>
        </w:rPr>
        <w:t xml:space="preserve">ся Конституцией </w:t>
      </w:r>
      <w:r w:rsidRPr="00557BC8">
        <w:rPr>
          <w:color w:val="04092A"/>
          <w:sz w:val="28"/>
          <w:szCs w:val="28"/>
        </w:rPr>
        <w:t xml:space="preserve">Российской Федерации, законодательством Российской Федерации, законодательством </w:t>
      </w:r>
      <w:r w:rsidR="0098302C">
        <w:rPr>
          <w:color w:val="04092A"/>
          <w:sz w:val="28"/>
          <w:szCs w:val="28"/>
        </w:rPr>
        <w:t>Саратовской области</w:t>
      </w:r>
      <w:r w:rsidRPr="00557BC8">
        <w:rPr>
          <w:color w:val="04092A"/>
          <w:sz w:val="28"/>
          <w:szCs w:val="28"/>
        </w:rPr>
        <w:t xml:space="preserve">, нормативными правовыми актами муниципального </w:t>
      </w:r>
      <w:r w:rsidR="0098302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, а также стандартами внешнего муниципального финансового контрол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4. 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законодательству </w:t>
      </w:r>
      <w:r w:rsidR="0098302C">
        <w:rPr>
          <w:color w:val="04092A"/>
          <w:sz w:val="28"/>
          <w:szCs w:val="28"/>
        </w:rPr>
        <w:t>Саратовской области</w:t>
      </w:r>
      <w:r w:rsidRPr="00557BC8">
        <w:rPr>
          <w:color w:val="04092A"/>
          <w:sz w:val="28"/>
          <w:szCs w:val="28"/>
        </w:rPr>
        <w:t>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1. Планирование деятельности Контрольно-счетного органа</w:t>
      </w:r>
    </w:p>
    <w:p w:rsidR="00626C56" w:rsidRPr="000A3895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865B52" w:rsidRPr="003B47E8" w:rsidRDefault="00865B52" w:rsidP="00865B52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трольно-счет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на основе планов, которые разрабатываются и утверждаются ей самостоятельно. Годовой план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в срок до 3</w:t>
      </w:r>
      <w:r w:rsidR="00256D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планируемому.</w:t>
      </w:r>
    </w:p>
    <w:p w:rsidR="00865B52" w:rsidRPr="003B47E8" w:rsidRDefault="00865B52" w:rsidP="00865B52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22"/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ланирование деятельности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етом результатов контрольных и экспертно-аналитических мероприятий, на основании поручений </w:t>
      </w:r>
      <w:r w:rsidR="003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районного Собрания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 также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й глав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ых образований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учений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ных органов поселений, в случае заключения соглашения о передаче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й контрольно-счетного органа поселения по осуществлению внешнего муниципального финансового контроля. Поручения представительных органов, предложения глав муниципальных образований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в Контрольно-счетную палату для включения их в годовой план до 1</w:t>
      </w:r>
      <w:r w:rsidR="005337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планируемому.</w:t>
      </w:r>
    </w:p>
    <w:bookmarkEnd w:id="0"/>
    <w:p w:rsidR="00865B52" w:rsidRPr="003B47E8" w:rsidRDefault="00865B52" w:rsidP="00865B52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течение года, на который был утвержден план,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ные органы, главы муниципальных образований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направлять в Контрольно-счет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едложения о включении дополнительных мероприятий в годовой план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предложения включаются в годовой план Контрольно-счетной </w:t>
      </w:r>
      <w:r w:rsidR="00D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за поступлением предложения квартала.</w:t>
      </w:r>
    </w:p>
    <w:p w:rsidR="00865B52" w:rsidRPr="003B47E8" w:rsidRDefault="00865B52" w:rsidP="00865B52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ые мероприятия, включенные в годовой план по </w:t>
      </w:r>
      <w:r w:rsidRPr="003B4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ям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ьных органов, глав муниципальных образований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4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4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одятся в сроки, установленные Регламентом Контрольно-счет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2. Регламент Контрольно-счетного органа</w:t>
      </w:r>
    </w:p>
    <w:p w:rsidR="00626C56" w:rsidRPr="000A3895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Регламент Контрольно-счетного органа определяет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содержание направлений деятельности Контрольно-счетного органа;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- распределение обязанностей между </w:t>
      </w:r>
      <w:r w:rsidR="00ED0081">
        <w:rPr>
          <w:color w:val="04092A"/>
          <w:sz w:val="28"/>
          <w:szCs w:val="28"/>
        </w:rPr>
        <w:t>работниками</w:t>
      </w:r>
      <w:r w:rsidRPr="00557BC8">
        <w:rPr>
          <w:color w:val="04092A"/>
          <w:sz w:val="28"/>
          <w:szCs w:val="28"/>
        </w:rPr>
        <w:t xml:space="preserve"> Контрольно-счетного органа;</w:t>
      </w:r>
    </w:p>
    <w:p w:rsidR="00375014" w:rsidRPr="00557BC8" w:rsidRDefault="00375014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- организацию структуры </w:t>
      </w:r>
      <w:r w:rsidRPr="00557BC8">
        <w:rPr>
          <w:color w:val="04092A"/>
          <w:sz w:val="28"/>
          <w:szCs w:val="28"/>
        </w:rPr>
        <w:t>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вопросы подготовки и проведения контрольных и экспертно-аналитически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порядок ведения дел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процедуру опубликования в средствах массовой информации и размещения в сети Интернет информации о деятельности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иные вопросы внутренней деятельности Контрольно-счетного органа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Регламент Контрольно-счетного органа утверждается Председателем Контрольно-счетного органа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3. Обязательность исполнения требований должностных лиц Контрольно-счетного органа</w:t>
      </w:r>
    </w:p>
    <w:p w:rsidR="00626C56" w:rsidRPr="000A3895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</w:t>
      </w:r>
      <w:r w:rsidR="0076759C">
        <w:rPr>
          <w:color w:val="04092A"/>
          <w:sz w:val="28"/>
          <w:szCs w:val="28"/>
        </w:rPr>
        <w:t xml:space="preserve">Красноармейского </w:t>
      </w:r>
      <w:r w:rsidR="0076759C">
        <w:rPr>
          <w:color w:val="04092A"/>
          <w:sz w:val="28"/>
          <w:szCs w:val="28"/>
        </w:rPr>
        <w:lastRenderedPageBreak/>
        <w:t>муниципального района</w:t>
      </w:r>
      <w:r w:rsidRPr="00557BC8">
        <w:rPr>
          <w:color w:val="04092A"/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4. Полномочия председателя</w:t>
      </w:r>
      <w:r w:rsidR="00042C90">
        <w:rPr>
          <w:b/>
          <w:color w:val="04092A"/>
          <w:sz w:val="28"/>
          <w:szCs w:val="28"/>
        </w:rPr>
        <w:t xml:space="preserve"> </w:t>
      </w:r>
      <w:r w:rsidRPr="000A3895">
        <w:rPr>
          <w:b/>
          <w:color w:val="04092A"/>
          <w:sz w:val="28"/>
          <w:szCs w:val="28"/>
        </w:rPr>
        <w:t xml:space="preserve"> и аудиторов по организации деятельности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         Председатель Контрольно-счетного органа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осуществляет общее руководство деятельностью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утверждает Регламент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) утверждает планы работы Контрольно-счетного органа и изменения к ним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утверждает годовой отчет о деятельности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) утверждает стандарты внешнего муниципального финансового контроля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) утверждает результаты контрольных и экспертно-аналитических мероприятий Контрольно-счетного органа; подписывает представления и предписания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7) представляет представительному органу муниципального </w:t>
      </w:r>
      <w:r w:rsidR="00D32083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и главе муниципального </w:t>
      </w:r>
      <w:r w:rsidR="00D32083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) представляет Контрольно-счетный орган в государственных органах   Российской    Федерации, государственных    органах    субъектов Российской Федерации   и   органах   местного   самоуправления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9) утверждает   структуру и штатное расписание Контрольно-счетного органа, положения о структурных подразделениях и должностные инструкции работников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0) осуществляет полномочия нанимателя работников аппарата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1) утверждает правовые акты о реализации гарантий, установленных для должностных лиц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2) издает правовые акты (приказы, распоряжения) по вопросам организации деятельности Контрольно-счетного органа.</w:t>
      </w:r>
    </w:p>
    <w:p w:rsidR="00557BC8" w:rsidRDefault="00042C90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>2</w:t>
      </w:r>
      <w:r w:rsidR="00557BC8" w:rsidRPr="00557BC8">
        <w:rPr>
          <w:color w:val="04092A"/>
          <w:sz w:val="28"/>
          <w:szCs w:val="28"/>
        </w:rPr>
        <w:t>. Аудитор</w:t>
      </w:r>
      <w:r w:rsidR="00FF0F69">
        <w:rPr>
          <w:color w:val="04092A"/>
          <w:sz w:val="28"/>
          <w:szCs w:val="28"/>
        </w:rPr>
        <w:t>ы</w:t>
      </w:r>
      <w:r w:rsidR="00557BC8" w:rsidRPr="00557BC8">
        <w:rPr>
          <w:color w:val="04092A"/>
          <w:sz w:val="28"/>
          <w:szCs w:val="28"/>
        </w:rPr>
        <w:t xml:space="preserve"> Контрольно-счетно</w:t>
      </w:r>
      <w:r w:rsidR="00FF0F69">
        <w:rPr>
          <w:color w:val="04092A"/>
          <w:sz w:val="28"/>
          <w:szCs w:val="28"/>
        </w:rPr>
        <w:t>й</w:t>
      </w:r>
      <w:r w:rsidR="00557BC8" w:rsidRPr="00557BC8">
        <w:rPr>
          <w:color w:val="04092A"/>
          <w:sz w:val="28"/>
          <w:szCs w:val="28"/>
        </w:rPr>
        <w:t xml:space="preserve"> </w:t>
      </w:r>
      <w:r w:rsidR="00FF0F69">
        <w:rPr>
          <w:color w:val="04092A"/>
          <w:sz w:val="28"/>
          <w:szCs w:val="28"/>
        </w:rPr>
        <w:t>комиссии</w:t>
      </w:r>
      <w:r w:rsidR="00557BC8" w:rsidRPr="00557BC8">
        <w:rPr>
          <w:color w:val="04092A"/>
          <w:sz w:val="28"/>
          <w:szCs w:val="28"/>
        </w:rPr>
        <w:t xml:space="preserve"> возглавляют направления деятельности Контрольно-счетно</w:t>
      </w:r>
      <w:r w:rsidR="00FF0F69">
        <w:rPr>
          <w:color w:val="04092A"/>
          <w:sz w:val="28"/>
          <w:szCs w:val="28"/>
        </w:rPr>
        <w:t>й</w:t>
      </w:r>
      <w:r w:rsidR="00557BC8" w:rsidRPr="00557BC8">
        <w:rPr>
          <w:color w:val="04092A"/>
          <w:sz w:val="28"/>
          <w:szCs w:val="28"/>
        </w:rPr>
        <w:t xml:space="preserve"> </w:t>
      </w:r>
      <w:r w:rsidR="00FF0F69">
        <w:rPr>
          <w:color w:val="04092A"/>
          <w:sz w:val="28"/>
          <w:szCs w:val="28"/>
        </w:rPr>
        <w:t xml:space="preserve">комиссии и являются руководителями контрольных и экспертно-аналитических мероприятий. Аудиторы </w:t>
      </w:r>
      <w:r w:rsidR="00FF0F69">
        <w:rPr>
          <w:color w:val="04092A"/>
          <w:sz w:val="28"/>
          <w:szCs w:val="28"/>
        </w:rPr>
        <w:lastRenderedPageBreak/>
        <w:t>контрольно-счетной комиссии в пределах своей компетенции, установленной Регламентом контрольно-счетной комиссии, самостоятельно решают вопросы организации деятельности возглавляемых направлений  и несут ответственность за ее результаты</w:t>
      </w:r>
      <w:r w:rsidR="00557BC8" w:rsidRPr="00557BC8">
        <w:rPr>
          <w:color w:val="04092A"/>
          <w:sz w:val="28"/>
          <w:szCs w:val="28"/>
        </w:rPr>
        <w:t>.</w:t>
      </w:r>
      <w:r w:rsidR="00FF0F69">
        <w:rPr>
          <w:color w:val="04092A"/>
          <w:sz w:val="28"/>
          <w:szCs w:val="28"/>
        </w:rPr>
        <w:t xml:space="preserve"> Аудитор контрольно-счетной комиссии в отсутствии председателя контрольно-счетной комиссии исполняет его обязанности.</w:t>
      </w:r>
    </w:p>
    <w:p w:rsidR="00042C90" w:rsidRPr="00557BC8" w:rsidRDefault="00042C90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5. Компетенция коллегии Контрольно-счетного органа</w:t>
      </w:r>
    </w:p>
    <w:p w:rsidR="00042C90" w:rsidRPr="000A3895" w:rsidRDefault="00042C90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Коллегия Контрольно-счетного органа рассматривает на своих заседаниях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годовой отчет о деятельности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стандарты внешнего муниципального финансового контроля, методические рекомендации по осуществлению контрольной деятельности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итоги контрольных и экспертно-аналитически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план работы Контрольно-счетного органа на предстоящий год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внесение изменений в план работы Контрольно-счетного органа в текущем году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Регламент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другие вопросы, предусмотренные Регламентом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По вопросам, рассмотренным Коллегией, принимаются решения Коллегии.</w:t>
      </w:r>
    </w:p>
    <w:p w:rsidR="00557BC8" w:rsidRPr="00557BC8" w:rsidRDefault="00557BC8" w:rsidP="00626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 </w:t>
      </w: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6. Права, обязанности и ответственность должностных лиц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</w:t>
      </w:r>
      <w:r w:rsidRPr="00557BC8">
        <w:rPr>
          <w:color w:val="04092A"/>
          <w:sz w:val="28"/>
          <w:szCs w:val="28"/>
        </w:rPr>
        <w:lastRenderedPageBreak/>
        <w:t>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) знакомиться с технической документацией к электронным базам данных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 </w:t>
      </w:r>
      <w:hyperlink r:id="rId11" w:anchor="P282" w:history="1">
        <w:r w:rsidRPr="00042C90">
          <w:rPr>
            <w:rStyle w:val="a4"/>
            <w:color w:val="auto"/>
            <w:sz w:val="28"/>
            <w:szCs w:val="28"/>
            <w:u w:val="none"/>
          </w:rPr>
          <w:t>пунктом 2 части 1</w:t>
        </w:r>
      </w:hyperlink>
      <w:r w:rsidRPr="00557BC8">
        <w:rPr>
          <w:color w:val="04092A"/>
          <w:sz w:val="28"/>
          <w:szCs w:val="28"/>
        </w:rPr>
        <w:t> 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 субъекта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4. 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</w:t>
      </w:r>
      <w:r w:rsidRPr="00557BC8">
        <w:rPr>
          <w:color w:val="04092A"/>
          <w:sz w:val="28"/>
          <w:szCs w:val="28"/>
        </w:rPr>
        <w:lastRenderedPageBreak/>
        <w:t>объективно и достоверно отражать их результаты в соответствующих актах, отчетах и заключениях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Должностные лица Контрольно-счетного органа  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. Председатель</w:t>
      </w:r>
      <w:r w:rsidR="00042C90">
        <w:rPr>
          <w:color w:val="04092A"/>
          <w:sz w:val="28"/>
          <w:szCs w:val="28"/>
        </w:rPr>
        <w:t xml:space="preserve"> и </w:t>
      </w:r>
      <w:r w:rsidRPr="00557BC8">
        <w:rPr>
          <w:color w:val="04092A"/>
          <w:sz w:val="28"/>
          <w:szCs w:val="28"/>
        </w:rPr>
        <w:t>аудиторы Контрольно-счетного органа или уполномоченные ими работники Контрольно-счетного органа вправе участвоват</w:t>
      </w:r>
      <w:r w:rsidR="00042C90">
        <w:rPr>
          <w:color w:val="04092A"/>
          <w:sz w:val="28"/>
          <w:szCs w:val="28"/>
        </w:rPr>
        <w:t>ь в заседаниях Красноармейского районного Собрания</w:t>
      </w:r>
      <w:r w:rsidRPr="00557BC8">
        <w:rPr>
          <w:color w:val="04092A"/>
          <w:sz w:val="28"/>
          <w:szCs w:val="28"/>
        </w:rPr>
        <w:t xml:space="preserve">, его комитетов, комиссий и рабочих групп, заседаниях администрации муниципального </w:t>
      </w:r>
      <w:r w:rsidR="00042C9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координационных и совещательных органов при главе муниципального </w:t>
      </w:r>
      <w:r w:rsidR="00042C9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7. Представление информации Контрольно-счетному органу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го органа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Порядок направления контрольно-счетными органами запросов, указанных в части 1 настоящей статьи, определяется муниципальными правовыми актами и Регламентом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. 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</w:t>
      </w:r>
      <w:r w:rsidRPr="00557BC8">
        <w:rPr>
          <w:color w:val="04092A"/>
          <w:sz w:val="28"/>
          <w:szCs w:val="28"/>
        </w:rPr>
        <w:lastRenderedPageBreak/>
        <w:t>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ым органом его полномочий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4. Администрация муниципального </w:t>
      </w:r>
      <w:r w:rsidR="00042C9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направляет в Контрольно-счетный орган бюджетную отчетность, финансовую отчетность, утвержденную сводную бюджетную роспись бюджета муниципального </w:t>
      </w:r>
      <w:r w:rsidR="004A4F4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в порядке и сроки, установленные муниципальными правовыми актам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8. Представления и предписания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</w:t>
      </w:r>
      <w:r w:rsidRPr="00557BC8">
        <w:rPr>
          <w:color w:val="04092A"/>
          <w:sz w:val="28"/>
          <w:szCs w:val="28"/>
        </w:rPr>
        <w:lastRenderedPageBreak/>
        <w:t>должностных лиц, виновных в допущенных нарушениях, а также мер по пресечению, устранению и предупреждению нарушений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Представление Контрольно-счетного органа подписывается председате</w:t>
      </w:r>
      <w:r w:rsidR="00042C90">
        <w:rPr>
          <w:color w:val="04092A"/>
          <w:sz w:val="28"/>
          <w:szCs w:val="28"/>
        </w:rPr>
        <w:t>лем Контрольно-счетного органа</w:t>
      </w:r>
      <w:r w:rsidR="00152D10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Срок выполнения представления может быть продлен по решению Контрольно-счетного органа, но не более одного раз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. Предписание Контрольно-счетного органа подписывается председателем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. Предписание Контрольно-счетного органа должно быть исполнено в установленные в нем срок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9. Срок выполнения предписания может быть продлен по решению Контрольно-счетного органа, но не более одного раз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0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  <w:r w:rsidR="003B0E08" w:rsidRPr="003B0E08">
        <w:rPr>
          <w:sz w:val="28"/>
          <w:szCs w:val="28"/>
          <w:lang w:eastAsia="ar-SA"/>
        </w:rPr>
        <w:t xml:space="preserve"> </w:t>
      </w:r>
      <w:r w:rsidR="003B0E08" w:rsidRPr="003B47E8">
        <w:rPr>
          <w:sz w:val="28"/>
          <w:szCs w:val="28"/>
          <w:lang w:eastAsia="ar-SA"/>
        </w:rPr>
        <w:t>Правоохранительные органы обязаны предоставлять Контрольно-счетной палате информацию о ходе рассмотрения и принятых решениях по переданным ею материалам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9. Гарантии прав проверяемых органов и организаций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</w:t>
      </w:r>
      <w:r w:rsidRPr="00557BC8">
        <w:rPr>
          <w:color w:val="04092A"/>
          <w:sz w:val="28"/>
          <w:szCs w:val="28"/>
        </w:rPr>
        <w:lastRenderedPageBreak/>
        <w:t>законами субъекта Российской Федерации, прилагаются к актам и в дальнейшем являются их неотъемлемой частью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го органа в представительный орган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42C90">
        <w:rPr>
          <w:b/>
          <w:color w:val="04092A"/>
          <w:sz w:val="28"/>
          <w:szCs w:val="28"/>
        </w:rPr>
        <w:t>Статья 20. Взаимодействие Контрольно-счетного органа</w:t>
      </w:r>
    </w:p>
    <w:p w:rsidR="00626C56" w:rsidRPr="00042C90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E846F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</w:t>
      </w:r>
      <w:r w:rsidR="00E846F8">
        <w:rPr>
          <w:color w:val="04092A"/>
          <w:sz w:val="28"/>
          <w:szCs w:val="28"/>
        </w:rPr>
        <w:t xml:space="preserve"> </w:t>
      </w:r>
      <w:r w:rsidRPr="00557BC8">
        <w:rPr>
          <w:color w:val="04092A"/>
          <w:sz w:val="28"/>
          <w:szCs w:val="28"/>
        </w:rPr>
        <w:t xml:space="preserve"> </w:t>
      </w:r>
      <w:r w:rsidR="00E846F8"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при осуществлении своей деятельности вправе взаимодействовать со Счетной палатой Саратовской области и контрольно-счетными органами муниципальных образований Саратовской области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аратовской области и муниципальных образований. Контрольно-счетная палата вправе заключать с ними соглашения о сотрудничестве и взаимодейств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21. Обеспечение доступа к информации о деятельности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Контрольно-счетный орган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2. Контрольно-счетный орган ежегодно представляет отчет о своей деятельности представительному органу муниципального </w:t>
      </w:r>
      <w:r w:rsidR="00042C9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 Указанный отчет размещается в сети Интернет только после его рассмотрения представительным органом муниципального образовани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22. Финансовое обеспечение деятельности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Финансовое обеспечение деятельности Контрольно-счетного органа осуществляется за счет средств</w:t>
      </w:r>
      <w:r w:rsidR="00933153">
        <w:rPr>
          <w:color w:val="04092A"/>
          <w:sz w:val="28"/>
          <w:szCs w:val="28"/>
        </w:rPr>
        <w:t xml:space="preserve"> районного</w:t>
      </w:r>
      <w:r w:rsidRPr="00557BC8">
        <w:rPr>
          <w:color w:val="04092A"/>
          <w:sz w:val="28"/>
          <w:szCs w:val="28"/>
        </w:rPr>
        <w:t xml:space="preserve"> бюджета </w:t>
      </w:r>
      <w:r w:rsidR="00933153">
        <w:rPr>
          <w:color w:val="04092A"/>
          <w:sz w:val="28"/>
          <w:szCs w:val="28"/>
        </w:rPr>
        <w:t>Красноармейского муниципального района</w:t>
      </w:r>
      <w:r w:rsidRPr="00557BC8">
        <w:rPr>
          <w:color w:val="04092A"/>
          <w:sz w:val="28"/>
          <w:szCs w:val="28"/>
        </w:rPr>
        <w:t>. 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:rsidR="006A507F" w:rsidRDefault="006A507F" w:rsidP="00C70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Default="00557BC8" w:rsidP="00C70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23. Материальное, социальное обеспечение и гарантии работников Контрольно-счетного органа</w:t>
      </w:r>
    </w:p>
    <w:p w:rsidR="00626C56" w:rsidRPr="000A3895" w:rsidRDefault="00626C56" w:rsidP="00C70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E846F8">
        <w:rPr>
          <w:color w:val="04092A"/>
          <w:sz w:val="28"/>
          <w:szCs w:val="28"/>
        </w:rPr>
        <w:t xml:space="preserve">Красноармейского </w:t>
      </w:r>
      <w:r w:rsidRPr="00557BC8">
        <w:rPr>
          <w:color w:val="04092A"/>
          <w:sz w:val="28"/>
          <w:szCs w:val="28"/>
        </w:rPr>
        <w:t xml:space="preserve">муниципального </w:t>
      </w:r>
      <w:r w:rsidR="00E846F8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</w:p>
    <w:p w:rsidR="00950FD3" w:rsidRPr="003B47E8" w:rsidRDefault="00950FD3" w:rsidP="00950FD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B47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е и социальное обеспечение Председателя Контрольно-счетной палаты, инспекторов и иных работников аппарата Контрольно-счетной палаты осуществляется в соответствии с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районного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и заключенными трудовыми договорами (контрактами).</w:t>
      </w:r>
    </w:p>
    <w:p w:rsidR="00664BE1" w:rsidRPr="00557BC8" w:rsidRDefault="00664BE1">
      <w:pPr>
        <w:rPr>
          <w:rFonts w:ascii="Times New Roman" w:hAnsi="Times New Roman" w:cs="Times New Roman"/>
          <w:sz w:val="28"/>
          <w:szCs w:val="28"/>
        </w:rPr>
      </w:pPr>
    </w:p>
    <w:sectPr w:rsidR="00664BE1" w:rsidRPr="00557BC8" w:rsidSect="00F105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7F" w:rsidRDefault="00FE2D7F" w:rsidP="002B1610">
      <w:pPr>
        <w:spacing w:after="0" w:line="240" w:lineRule="auto"/>
      </w:pPr>
      <w:r>
        <w:separator/>
      </w:r>
    </w:p>
  </w:endnote>
  <w:endnote w:type="continuationSeparator" w:id="0">
    <w:p w:rsidR="00FE2D7F" w:rsidRDefault="00FE2D7F" w:rsidP="002B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7F" w:rsidRDefault="00FE2D7F" w:rsidP="002B1610">
      <w:pPr>
        <w:spacing w:after="0" w:line="240" w:lineRule="auto"/>
      </w:pPr>
      <w:r>
        <w:separator/>
      </w:r>
    </w:p>
  </w:footnote>
  <w:footnote w:type="continuationSeparator" w:id="0">
    <w:p w:rsidR="00FE2D7F" w:rsidRDefault="00FE2D7F" w:rsidP="002B1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BC8"/>
    <w:rsid w:val="00001A17"/>
    <w:rsid w:val="000033A6"/>
    <w:rsid w:val="0000472C"/>
    <w:rsid w:val="00005D3B"/>
    <w:rsid w:val="0001509D"/>
    <w:rsid w:val="00020986"/>
    <w:rsid w:val="00023092"/>
    <w:rsid w:val="00025637"/>
    <w:rsid w:val="00027107"/>
    <w:rsid w:val="00033187"/>
    <w:rsid w:val="00033198"/>
    <w:rsid w:val="000376CF"/>
    <w:rsid w:val="0004230C"/>
    <w:rsid w:val="00042C90"/>
    <w:rsid w:val="00043FD7"/>
    <w:rsid w:val="000451CA"/>
    <w:rsid w:val="00050AE3"/>
    <w:rsid w:val="00053B61"/>
    <w:rsid w:val="000564EE"/>
    <w:rsid w:val="00062EE5"/>
    <w:rsid w:val="0006404F"/>
    <w:rsid w:val="000660BC"/>
    <w:rsid w:val="00081F3B"/>
    <w:rsid w:val="00090643"/>
    <w:rsid w:val="000917E4"/>
    <w:rsid w:val="000969AD"/>
    <w:rsid w:val="000A213F"/>
    <w:rsid w:val="000A3895"/>
    <w:rsid w:val="000A54A5"/>
    <w:rsid w:val="000A5716"/>
    <w:rsid w:val="000B0053"/>
    <w:rsid w:val="000C3D22"/>
    <w:rsid w:val="000D0C95"/>
    <w:rsid w:val="000D321F"/>
    <w:rsid w:val="000D35A6"/>
    <w:rsid w:val="000E14CF"/>
    <w:rsid w:val="000E4C24"/>
    <w:rsid w:val="000E57D0"/>
    <w:rsid w:val="000F1679"/>
    <w:rsid w:val="001027E5"/>
    <w:rsid w:val="001075E5"/>
    <w:rsid w:val="001079EE"/>
    <w:rsid w:val="00115040"/>
    <w:rsid w:val="00116AA5"/>
    <w:rsid w:val="00121D75"/>
    <w:rsid w:val="0012458C"/>
    <w:rsid w:val="00126654"/>
    <w:rsid w:val="00126839"/>
    <w:rsid w:val="00126DC4"/>
    <w:rsid w:val="0013471F"/>
    <w:rsid w:val="00136CD3"/>
    <w:rsid w:val="00137357"/>
    <w:rsid w:val="00142720"/>
    <w:rsid w:val="001430AB"/>
    <w:rsid w:val="00144284"/>
    <w:rsid w:val="001462C7"/>
    <w:rsid w:val="00151DCA"/>
    <w:rsid w:val="00152D10"/>
    <w:rsid w:val="00156867"/>
    <w:rsid w:val="00157AC1"/>
    <w:rsid w:val="00160C3C"/>
    <w:rsid w:val="0016463B"/>
    <w:rsid w:val="00167CE3"/>
    <w:rsid w:val="001737E0"/>
    <w:rsid w:val="00181531"/>
    <w:rsid w:val="00184E5E"/>
    <w:rsid w:val="00193D73"/>
    <w:rsid w:val="001A2447"/>
    <w:rsid w:val="001A3DBA"/>
    <w:rsid w:val="001A7699"/>
    <w:rsid w:val="001B1610"/>
    <w:rsid w:val="001B27B9"/>
    <w:rsid w:val="001B2DDA"/>
    <w:rsid w:val="001B66DE"/>
    <w:rsid w:val="001B7D2B"/>
    <w:rsid w:val="001C528D"/>
    <w:rsid w:val="001C5FAA"/>
    <w:rsid w:val="001D39DB"/>
    <w:rsid w:val="001D54BB"/>
    <w:rsid w:val="001D7B7B"/>
    <w:rsid w:val="001E097E"/>
    <w:rsid w:val="001E171D"/>
    <w:rsid w:val="001E38EE"/>
    <w:rsid w:val="001E4DD3"/>
    <w:rsid w:val="001F09F6"/>
    <w:rsid w:val="001F36ED"/>
    <w:rsid w:val="001F4D44"/>
    <w:rsid w:val="001F5888"/>
    <w:rsid w:val="001F7225"/>
    <w:rsid w:val="001F7AFE"/>
    <w:rsid w:val="00202628"/>
    <w:rsid w:val="00205C55"/>
    <w:rsid w:val="002074F6"/>
    <w:rsid w:val="002106AD"/>
    <w:rsid w:val="00211AA7"/>
    <w:rsid w:val="0021459A"/>
    <w:rsid w:val="00216CB5"/>
    <w:rsid w:val="00216E8B"/>
    <w:rsid w:val="00227DC2"/>
    <w:rsid w:val="00230D88"/>
    <w:rsid w:val="00232B66"/>
    <w:rsid w:val="00234A1B"/>
    <w:rsid w:val="00236978"/>
    <w:rsid w:val="00241F63"/>
    <w:rsid w:val="00245CD5"/>
    <w:rsid w:val="00250FF7"/>
    <w:rsid w:val="002535E3"/>
    <w:rsid w:val="0025563A"/>
    <w:rsid w:val="00255C26"/>
    <w:rsid w:val="00256D30"/>
    <w:rsid w:val="002577CF"/>
    <w:rsid w:val="00261716"/>
    <w:rsid w:val="00264F95"/>
    <w:rsid w:val="0026514C"/>
    <w:rsid w:val="00276031"/>
    <w:rsid w:val="00281D8A"/>
    <w:rsid w:val="00282849"/>
    <w:rsid w:val="00285778"/>
    <w:rsid w:val="0028673F"/>
    <w:rsid w:val="00293D4D"/>
    <w:rsid w:val="00294D1B"/>
    <w:rsid w:val="00296656"/>
    <w:rsid w:val="002967A2"/>
    <w:rsid w:val="00297F42"/>
    <w:rsid w:val="002A5C80"/>
    <w:rsid w:val="002B052B"/>
    <w:rsid w:val="002B1610"/>
    <w:rsid w:val="002B29AC"/>
    <w:rsid w:val="002B4268"/>
    <w:rsid w:val="002B62AA"/>
    <w:rsid w:val="002C3DF3"/>
    <w:rsid w:val="002D1C00"/>
    <w:rsid w:val="002D4557"/>
    <w:rsid w:val="002D5446"/>
    <w:rsid w:val="002D6A70"/>
    <w:rsid w:val="002E18C3"/>
    <w:rsid w:val="002E4D0B"/>
    <w:rsid w:val="002E6896"/>
    <w:rsid w:val="002F00F6"/>
    <w:rsid w:val="002F0549"/>
    <w:rsid w:val="002F7CBC"/>
    <w:rsid w:val="00311EF2"/>
    <w:rsid w:val="00314699"/>
    <w:rsid w:val="003153FB"/>
    <w:rsid w:val="00322337"/>
    <w:rsid w:val="0032292D"/>
    <w:rsid w:val="00322E1F"/>
    <w:rsid w:val="00323C5D"/>
    <w:rsid w:val="003260D0"/>
    <w:rsid w:val="00330145"/>
    <w:rsid w:val="003307C0"/>
    <w:rsid w:val="0033203F"/>
    <w:rsid w:val="0033451D"/>
    <w:rsid w:val="00337E0E"/>
    <w:rsid w:val="00347BEB"/>
    <w:rsid w:val="00354600"/>
    <w:rsid w:val="003618E4"/>
    <w:rsid w:val="00362A3A"/>
    <w:rsid w:val="00373D6A"/>
    <w:rsid w:val="00375014"/>
    <w:rsid w:val="003761FD"/>
    <w:rsid w:val="00380227"/>
    <w:rsid w:val="00386342"/>
    <w:rsid w:val="00390A2B"/>
    <w:rsid w:val="00392685"/>
    <w:rsid w:val="003A1830"/>
    <w:rsid w:val="003A5BBD"/>
    <w:rsid w:val="003B0485"/>
    <w:rsid w:val="003B0E08"/>
    <w:rsid w:val="003B43F8"/>
    <w:rsid w:val="003C57BD"/>
    <w:rsid w:val="003C61B9"/>
    <w:rsid w:val="003C7987"/>
    <w:rsid w:val="003D07DB"/>
    <w:rsid w:val="003D1D96"/>
    <w:rsid w:val="003D3DF9"/>
    <w:rsid w:val="003D4F19"/>
    <w:rsid w:val="003E213C"/>
    <w:rsid w:val="003E6123"/>
    <w:rsid w:val="003F1C6B"/>
    <w:rsid w:val="003F7C88"/>
    <w:rsid w:val="004023F1"/>
    <w:rsid w:val="00404703"/>
    <w:rsid w:val="0041031F"/>
    <w:rsid w:val="004119BB"/>
    <w:rsid w:val="004144A9"/>
    <w:rsid w:val="00415513"/>
    <w:rsid w:val="00415C58"/>
    <w:rsid w:val="00415C7B"/>
    <w:rsid w:val="00416812"/>
    <w:rsid w:val="00417E8F"/>
    <w:rsid w:val="0042099B"/>
    <w:rsid w:val="004331ED"/>
    <w:rsid w:val="00435F84"/>
    <w:rsid w:val="004406E2"/>
    <w:rsid w:val="0044240D"/>
    <w:rsid w:val="00442EB1"/>
    <w:rsid w:val="00447BE4"/>
    <w:rsid w:val="00451A3D"/>
    <w:rsid w:val="0045289E"/>
    <w:rsid w:val="00456CFD"/>
    <w:rsid w:val="00464824"/>
    <w:rsid w:val="004661AF"/>
    <w:rsid w:val="00466AA4"/>
    <w:rsid w:val="00471B6F"/>
    <w:rsid w:val="00477ED3"/>
    <w:rsid w:val="00481ED2"/>
    <w:rsid w:val="00486E9C"/>
    <w:rsid w:val="00487B3E"/>
    <w:rsid w:val="00491FE3"/>
    <w:rsid w:val="004939A7"/>
    <w:rsid w:val="00494201"/>
    <w:rsid w:val="00497546"/>
    <w:rsid w:val="004A2FD3"/>
    <w:rsid w:val="004A4BFB"/>
    <w:rsid w:val="004A4F4C"/>
    <w:rsid w:val="004B32D9"/>
    <w:rsid w:val="004C4F4A"/>
    <w:rsid w:val="004C72EA"/>
    <w:rsid w:val="004D0B99"/>
    <w:rsid w:val="004D1919"/>
    <w:rsid w:val="004D2FDD"/>
    <w:rsid w:val="004D4C21"/>
    <w:rsid w:val="004E18C4"/>
    <w:rsid w:val="004E1B34"/>
    <w:rsid w:val="004E4D79"/>
    <w:rsid w:val="004E4F38"/>
    <w:rsid w:val="004F266A"/>
    <w:rsid w:val="004F4DAE"/>
    <w:rsid w:val="004F5A27"/>
    <w:rsid w:val="004F7200"/>
    <w:rsid w:val="004F79A5"/>
    <w:rsid w:val="00500B23"/>
    <w:rsid w:val="00507024"/>
    <w:rsid w:val="005078CC"/>
    <w:rsid w:val="00512A9B"/>
    <w:rsid w:val="0052576E"/>
    <w:rsid w:val="00526A9B"/>
    <w:rsid w:val="00527E83"/>
    <w:rsid w:val="005323D1"/>
    <w:rsid w:val="00533793"/>
    <w:rsid w:val="00534955"/>
    <w:rsid w:val="00536734"/>
    <w:rsid w:val="00540C1A"/>
    <w:rsid w:val="005410DF"/>
    <w:rsid w:val="00541A30"/>
    <w:rsid w:val="005433FB"/>
    <w:rsid w:val="00543A09"/>
    <w:rsid w:val="00553CB5"/>
    <w:rsid w:val="0055604F"/>
    <w:rsid w:val="00556D33"/>
    <w:rsid w:val="00557BC8"/>
    <w:rsid w:val="00560862"/>
    <w:rsid w:val="005637F1"/>
    <w:rsid w:val="00564F04"/>
    <w:rsid w:val="0056589F"/>
    <w:rsid w:val="0057527E"/>
    <w:rsid w:val="00581922"/>
    <w:rsid w:val="00585936"/>
    <w:rsid w:val="0058675C"/>
    <w:rsid w:val="005900A1"/>
    <w:rsid w:val="00591A13"/>
    <w:rsid w:val="005A0506"/>
    <w:rsid w:val="005A1ACF"/>
    <w:rsid w:val="005A5AA1"/>
    <w:rsid w:val="005B0F2F"/>
    <w:rsid w:val="005B35A8"/>
    <w:rsid w:val="005B43D4"/>
    <w:rsid w:val="005B6F7D"/>
    <w:rsid w:val="005B7B30"/>
    <w:rsid w:val="005D18F5"/>
    <w:rsid w:val="005D76FA"/>
    <w:rsid w:val="005E1ECA"/>
    <w:rsid w:val="005E3A0A"/>
    <w:rsid w:val="005E5AFD"/>
    <w:rsid w:val="005E7558"/>
    <w:rsid w:val="005F27D6"/>
    <w:rsid w:val="005F2E59"/>
    <w:rsid w:val="005F30C3"/>
    <w:rsid w:val="005F417C"/>
    <w:rsid w:val="005F5B43"/>
    <w:rsid w:val="005F6B83"/>
    <w:rsid w:val="005F705C"/>
    <w:rsid w:val="006039C3"/>
    <w:rsid w:val="00603ACF"/>
    <w:rsid w:val="00604156"/>
    <w:rsid w:val="00605ED1"/>
    <w:rsid w:val="00607989"/>
    <w:rsid w:val="00610C79"/>
    <w:rsid w:val="00620714"/>
    <w:rsid w:val="00622BC9"/>
    <w:rsid w:val="00622C88"/>
    <w:rsid w:val="0062554B"/>
    <w:rsid w:val="00626C56"/>
    <w:rsid w:val="00631D8B"/>
    <w:rsid w:val="006329D1"/>
    <w:rsid w:val="006355E2"/>
    <w:rsid w:val="00636502"/>
    <w:rsid w:val="00636B9C"/>
    <w:rsid w:val="00644841"/>
    <w:rsid w:val="00647282"/>
    <w:rsid w:val="0065296C"/>
    <w:rsid w:val="00653345"/>
    <w:rsid w:val="00655BEA"/>
    <w:rsid w:val="00656E48"/>
    <w:rsid w:val="00657D5A"/>
    <w:rsid w:val="00661944"/>
    <w:rsid w:val="00661D9E"/>
    <w:rsid w:val="006641B0"/>
    <w:rsid w:val="00664754"/>
    <w:rsid w:val="00664BE1"/>
    <w:rsid w:val="006655A5"/>
    <w:rsid w:val="00666F50"/>
    <w:rsid w:val="00666F76"/>
    <w:rsid w:val="00667177"/>
    <w:rsid w:val="006713CA"/>
    <w:rsid w:val="00674442"/>
    <w:rsid w:val="00680851"/>
    <w:rsid w:val="00680E17"/>
    <w:rsid w:val="0068104D"/>
    <w:rsid w:val="0068183D"/>
    <w:rsid w:val="00682188"/>
    <w:rsid w:val="00682469"/>
    <w:rsid w:val="00682E40"/>
    <w:rsid w:val="00684508"/>
    <w:rsid w:val="006869CD"/>
    <w:rsid w:val="00690029"/>
    <w:rsid w:val="00690AC9"/>
    <w:rsid w:val="00693C37"/>
    <w:rsid w:val="006941C5"/>
    <w:rsid w:val="006970CB"/>
    <w:rsid w:val="006A507F"/>
    <w:rsid w:val="006A5E58"/>
    <w:rsid w:val="006A6DBC"/>
    <w:rsid w:val="006B05AE"/>
    <w:rsid w:val="006B1ADE"/>
    <w:rsid w:val="006B1C28"/>
    <w:rsid w:val="006B3657"/>
    <w:rsid w:val="006B69EE"/>
    <w:rsid w:val="006B79EC"/>
    <w:rsid w:val="006C11E0"/>
    <w:rsid w:val="006C217E"/>
    <w:rsid w:val="006C3BBD"/>
    <w:rsid w:val="006C485F"/>
    <w:rsid w:val="006C5B09"/>
    <w:rsid w:val="006C64BA"/>
    <w:rsid w:val="006C7A5E"/>
    <w:rsid w:val="006D28DF"/>
    <w:rsid w:val="006E0F17"/>
    <w:rsid w:val="006E1F64"/>
    <w:rsid w:val="006F37A7"/>
    <w:rsid w:val="00700E1A"/>
    <w:rsid w:val="007014E2"/>
    <w:rsid w:val="00703BAE"/>
    <w:rsid w:val="00713B0D"/>
    <w:rsid w:val="0071451A"/>
    <w:rsid w:val="007148E6"/>
    <w:rsid w:val="00714C5A"/>
    <w:rsid w:val="00714D9A"/>
    <w:rsid w:val="00717458"/>
    <w:rsid w:val="00721C08"/>
    <w:rsid w:val="00724935"/>
    <w:rsid w:val="00725CBE"/>
    <w:rsid w:val="007275EB"/>
    <w:rsid w:val="00731A58"/>
    <w:rsid w:val="00734FCA"/>
    <w:rsid w:val="00735ECB"/>
    <w:rsid w:val="00741842"/>
    <w:rsid w:val="007461B4"/>
    <w:rsid w:val="007462B1"/>
    <w:rsid w:val="0074638D"/>
    <w:rsid w:val="007468DA"/>
    <w:rsid w:val="00753A52"/>
    <w:rsid w:val="00753FA4"/>
    <w:rsid w:val="00755E8F"/>
    <w:rsid w:val="00760191"/>
    <w:rsid w:val="00764143"/>
    <w:rsid w:val="007644A1"/>
    <w:rsid w:val="00765969"/>
    <w:rsid w:val="007660FB"/>
    <w:rsid w:val="0076759C"/>
    <w:rsid w:val="0077298E"/>
    <w:rsid w:val="00781706"/>
    <w:rsid w:val="007860D1"/>
    <w:rsid w:val="0079399E"/>
    <w:rsid w:val="00795A7B"/>
    <w:rsid w:val="007A1164"/>
    <w:rsid w:val="007A6905"/>
    <w:rsid w:val="007B2122"/>
    <w:rsid w:val="007C3A96"/>
    <w:rsid w:val="007C740F"/>
    <w:rsid w:val="007D18C3"/>
    <w:rsid w:val="007D2AF7"/>
    <w:rsid w:val="007D2E94"/>
    <w:rsid w:val="007D43C9"/>
    <w:rsid w:val="007D48E7"/>
    <w:rsid w:val="007D49A9"/>
    <w:rsid w:val="007D6190"/>
    <w:rsid w:val="007D6576"/>
    <w:rsid w:val="007E3AD8"/>
    <w:rsid w:val="007E599F"/>
    <w:rsid w:val="0080268B"/>
    <w:rsid w:val="00803248"/>
    <w:rsid w:val="00803987"/>
    <w:rsid w:val="00803B39"/>
    <w:rsid w:val="00803C5C"/>
    <w:rsid w:val="00807A8F"/>
    <w:rsid w:val="00810A66"/>
    <w:rsid w:val="00812B0F"/>
    <w:rsid w:val="00812C87"/>
    <w:rsid w:val="00823D5B"/>
    <w:rsid w:val="00825A60"/>
    <w:rsid w:val="00825F3E"/>
    <w:rsid w:val="008306F8"/>
    <w:rsid w:val="00831DF2"/>
    <w:rsid w:val="00831F57"/>
    <w:rsid w:val="008326F7"/>
    <w:rsid w:val="00847089"/>
    <w:rsid w:val="008509EA"/>
    <w:rsid w:val="00850A20"/>
    <w:rsid w:val="008515F0"/>
    <w:rsid w:val="00856A24"/>
    <w:rsid w:val="00865B52"/>
    <w:rsid w:val="00870894"/>
    <w:rsid w:val="00880B10"/>
    <w:rsid w:val="00885583"/>
    <w:rsid w:val="00886FD1"/>
    <w:rsid w:val="00890E00"/>
    <w:rsid w:val="00892BCD"/>
    <w:rsid w:val="0089511D"/>
    <w:rsid w:val="00895BA1"/>
    <w:rsid w:val="00897271"/>
    <w:rsid w:val="008A5437"/>
    <w:rsid w:val="008A7F4B"/>
    <w:rsid w:val="008B1852"/>
    <w:rsid w:val="008B4EC5"/>
    <w:rsid w:val="008B6D3D"/>
    <w:rsid w:val="008B7A16"/>
    <w:rsid w:val="008D1990"/>
    <w:rsid w:val="008D792E"/>
    <w:rsid w:val="008E6430"/>
    <w:rsid w:val="008E66DB"/>
    <w:rsid w:val="008F149F"/>
    <w:rsid w:val="008F281F"/>
    <w:rsid w:val="008F3DAA"/>
    <w:rsid w:val="008F5F62"/>
    <w:rsid w:val="0090048E"/>
    <w:rsid w:val="009078ED"/>
    <w:rsid w:val="00910422"/>
    <w:rsid w:val="009109F5"/>
    <w:rsid w:val="00911184"/>
    <w:rsid w:val="009266DF"/>
    <w:rsid w:val="009303B2"/>
    <w:rsid w:val="0093149F"/>
    <w:rsid w:val="00933153"/>
    <w:rsid w:val="00933ABD"/>
    <w:rsid w:val="009373CE"/>
    <w:rsid w:val="00937403"/>
    <w:rsid w:val="009429F2"/>
    <w:rsid w:val="00950FD3"/>
    <w:rsid w:val="00951556"/>
    <w:rsid w:val="00956ABF"/>
    <w:rsid w:val="00957B99"/>
    <w:rsid w:val="00966F9F"/>
    <w:rsid w:val="0096750D"/>
    <w:rsid w:val="009727F4"/>
    <w:rsid w:val="009731C5"/>
    <w:rsid w:val="00975DDC"/>
    <w:rsid w:val="0098302C"/>
    <w:rsid w:val="00984EAE"/>
    <w:rsid w:val="009854B7"/>
    <w:rsid w:val="00985AB3"/>
    <w:rsid w:val="009861AF"/>
    <w:rsid w:val="009A5ABC"/>
    <w:rsid w:val="009A7AD8"/>
    <w:rsid w:val="009B397D"/>
    <w:rsid w:val="009B523E"/>
    <w:rsid w:val="009B5642"/>
    <w:rsid w:val="009C2100"/>
    <w:rsid w:val="009C2E86"/>
    <w:rsid w:val="009C4AC5"/>
    <w:rsid w:val="009D0C02"/>
    <w:rsid w:val="009D1790"/>
    <w:rsid w:val="009F114B"/>
    <w:rsid w:val="009F3986"/>
    <w:rsid w:val="009F4070"/>
    <w:rsid w:val="009F4EFC"/>
    <w:rsid w:val="00A13EA5"/>
    <w:rsid w:val="00A17F3C"/>
    <w:rsid w:val="00A201CC"/>
    <w:rsid w:val="00A21543"/>
    <w:rsid w:val="00A23E4F"/>
    <w:rsid w:val="00A262FC"/>
    <w:rsid w:val="00A26956"/>
    <w:rsid w:val="00A41546"/>
    <w:rsid w:val="00A42B5B"/>
    <w:rsid w:val="00A51443"/>
    <w:rsid w:val="00A51C51"/>
    <w:rsid w:val="00A629CA"/>
    <w:rsid w:val="00A631C5"/>
    <w:rsid w:val="00A67759"/>
    <w:rsid w:val="00A76BAC"/>
    <w:rsid w:val="00A85A25"/>
    <w:rsid w:val="00A90C28"/>
    <w:rsid w:val="00A95386"/>
    <w:rsid w:val="00AA1AA4"/>
    <w:rsid w:val="00AA7216"/>
    <w:rsid w:val="00AA7730"/>
    <w:rsid w:val="00AA7BCA"/>
    <w:rsid w:val="00AB4139"/>
    <w:rsid w:val="00AD339C"/>
    <w:rsid w:val="00AD38B6"/>
    <w:rsid w:val="00AD5165"/>
    <w:rsid w:val="00AE64B3"/>
    <w:rsid w:val="00AE7D1F"/>
    <w:rsid w:val="00AF185D"/>
    <w:rsid w:val="00AF1FAF"/>
    <w:rsid w:val="00B011E3"/>
    <w:rsid w:val="00B04642"/>
    <w:rsid w:val="00B13051"/>
    <w:rsid w:val="00B16099"/>
    <w:rsid w:val="00B21100"/>
    <w:rsid w:val="00B30189"/>
    <w:rsid w:val="00B31FBF"/>
    <w:rsid w:val="00B34C15"/>
    <w:rsid w:val="00B35039"/>
    <w:rsid w:val="00B3585D"/>
    <w:rsid w:val="00B428CC"/>
    <w:rsid w:val="00B43DF9"/>
    <w:rsid w:val="00B468A1"/>
    <w:rsid w:val="00B47DFE"/>
    <w:rsid w:val="00B52965"/>
    <w:rsid w:val="00B63733"/>
    <w:rsid w:val="00B6725A"/>
    <w:rsid w:val="00B67E27"/>
    <w:rsid w:val="00B72F0C"/>
    <w:rsid w:val="00B777C8"/>
    <w:rsid w:val="00B81D2E"/>
    <w:rsid w:val="00B84509"/>
    <w:rsid w:val="00B97E01"/>
    <w:rsid w:val="00BA0901"/>
    <w:rsid w:val="00BC2444"/>
    <w:rsid w:val="00BC7DCB"/>
    <w:rsid w:val="00BD1F29"/>
    <w:rsid w:val="00BD2726"/>
    <w:rsid w:val="00BD4494"/>
    <w:rsid w:val="00BD6192"/>
    <w:rsid w:val="00BD621F"/>
    <w:rsid w:val="00BE5913"/>
    <w:rsid w:val="00BE7876"/>
    <w:rsid w:val="00BF3A7A"/>
    <w:rsid w:val="00BF53F4"/>
    <w:rsid w:val="00C01066"/>
    <w:rsid w:val="00C01D6E"/>
    <w:rsid w:val="00C03978"/>
    <w:rsid w:val="00C33986"/>
    <w:rsid w:val="00C36127"/>
    <w:rsid w:val="00C43974"/>
    <w:rsid w:val="00C46621"/>
    <w:rsid w:val="00C51CF4"/>
    <w:rsid w:val="00C61CC6"/>
    <w:rsid w:val="00C63444"/>
    <w:rsid w:val="00C66F87"/>
    <w:rsid w:val="00C67627"/>
    <w:rsid w:val="00C70350"/>
    <w:rsid w:val="00C7040D"/>
    <w:rsid w:val="00C70C7B"/>
    <w:rsid w:val="00C7214C"/>
    <w:rsid w:val="00C72963"/>
    <w:rsid w:val="00C80A29"/>
    <w:rsid w:val="00C917F0"/>
    <w:rsid w:val="00C923BF"/>
    <w:rsid w:val="00C946B7"/>
    <w:rsid w:val="00C947B3"/>
    <w:rsid w:val="00C97430"/>
    <w:rsid w:val="00CA1F11"/>
    <w:rsid w:val="00CB574E"/>
    <w:rsid w:val="00CB7751"/>
    <w:rsid w:val="00CC0F5D"/>
    <w:rsid w:val="00CC6E50"/>
    <w:rsid w:val="00CC6EAA"/>
    <w:rsid w:val="00CD27FF"/>
    <w:rsid w:val="00CD3190"/>
    <w:rsid w:val="00CD51AB"/>
    <w:rsid w:val="00CD6821"/>
    <w:rsid w:val="00CE112B"/>
    <w:rsid w:val="00CE30BF"/>
    <w:rsid w:val="00CF2DC1"/>
    <w:rsid w:val="00D00D90"/>
    <w:rsid w:val="00D01DAE"/>
    <w:rsid w:val="00D036BF"/>
    <w:rsid w:val="00D1440C"/>
    <w:rsid w:val="00D17727"/>
    <w:rsid w:val="00D20296"/>
    <w:rsid w:val="00D26793"/>
    <w:rsid w:val="00D26806"/>
    <w:rsid w:val="00D26D32"/>
    <w:rsid w:val="00D27675"/>
    <w:rsid w:val="00D32083"/>
    <w:rsid w:val="00D32315"/>
    <w:rsid w:val="00D34684"/>
    <w:rsid w:val="00D42772"/>
    <w:rsid w:val="00D43A1A"/>
    <w:rsid w:val="00D50630"/>
    <w:rsid w:val="00D50E96"/>
    <w:rsid w:val="00D52507"/>
    <w:rsid w:val="00D55927"/>
    <w:rsid w:val="00D56106"/>
    <w:rsid w:val="00D56C51"/>
    <w:rsid w:val="00D57E1F"/>
    <w:rsid w:val="00D60888"/>
    <w:rsid w:val="00D60A37"/>
    <w:rsid w:val="00D64A99"/>
    <w:rsid w:val="00D661FD"/>
    <w:rsid w:val="00D728C7"/>
    <w:rsid w:val="00D74250"/>
    <w:rsid w:val="00D75948"/>
    <w:rsid w:val="00D84092"/>
    <w:rsid w:val="00D875B7"/>
    <w:rsid w:val="00D9037E"/>
    <w:rsid w:val="00DA1544"/>
    <w:rsid w:val="00DA2FE2"/>
    <w:rsid w:val="00DA4E0A"/>
    <w:rsid w:val="00DB0A61"/>
    <w:rsid w:val="00DB3D58"/>
    <w:rsid w:val="00DC6A1A"/>
    <w:rsid w:val="00DC73F1"/>
    <w:rsid w:val="00DD01ED"/>
    <w:rsid w:val="00DD1FD4"/>
    <w:rsid w:val="00DD5601"/>
    <w:rsid w:val="00DD6BDC"/>
    <w:rsid w:val="00DD6FEE"/>
    <w:rsid w:val="00DE0F1E"/>
    <w:rsid w:val="00DF0E33"/>
    <w:rsid w:val="00DF3999"/>
    <w:rsid w:val="00DF555B"/>
    <w:rsid w:val="00DF5F09"/>
    <w:rsid w:val="00E050AA"/>
    <w:rsid w:val="00E06682"/>
    <w:rsid w:val="00E101D5"/>
    <w:rsid w:val="00E11F0D"/>
    <w:rsid w:val="00E1696C"/>
    <w:rsid w:val="00E2587F"/>
    <w:rsid w:val="00E34FC3"/>
    <w:rsid w:val="00E35672"/>
    <w:rsid w:val="00E43B93"/>
    <w:rsid w:val="00E462C7"/>
    <w:rsid w:val="00E52221"/>
    <w:rsid w:val="00E526F2"/>
    <w:rsid w:val="00E5289D"/>
    <w:rsid w:val="00E57239"/>
    <w:rsid w:val="00E6409C"/>
    <w:rsid w:val="00E6571B"/>
    <w:rsid w:val="00E6701A"/>
    <w:rsid w:val="00E7441D"/>
    <w:rsid w:val="00E74C3E"/>
    <w:rsid w:val="00E74D6B"/>
    <w:rsid w:val="00E75515"/>
    <w:rsid w:val="00E8193C"/>
    <w:rsid w:val="00E846F8"/>
    <w:rsid w:val="00E85430"/>
    <w:rsid w:val="00E860C5"/>
    <w:rsid w:val="00E8750C"/>
    <w:rsid w:val="00E916A4"/>
    <w:rsid w:val="00E97550"/>
    <w:rsid w:val="00EA2F6C"/>
    <w:rsid w:val="00EA3146"/>
    <w:rsid w:val="00EA5D93"/>
    <w:rsid w:val="00EB0787"/>
    <w:rsid w:val="00EB158A"/>
    <w:rsid w:val="00EB2B2D"/>
    <w:rsid w:val="00EB3505"/>
    <w:rsid w:val="00EB621E"/>
    <w:rsid w:val="00EC290D"/>
    <w:rsid w:val="00EC2E53"/>
    <w:rsid w:val="00EC60EA"/>
    <w:rsid w:val="00EC6B47"/>
    <w:rsid w:val="00ED0081"/>
    <w:rsid w:val="00ED16FC"/>
    <w:rsid w:val="00ED306B"/>
    <w:rsid w:val="00ED4864"/>
    <w:rsid w:val="00ED5CA4"/>
    <w:rsid w:val="00EE14FB"/>
    <w:rsid w:val="00EE52E6"/>
    <w:rsid w:val="00EF305B"/>
    <w:rsid w:val="00EF5FF3"/>
    <w:rsid w:val="00F022E9"/>
    <w:rsid w:val="00F02935"/>
    <w:rsid w:val="00F0695C"/>
    <w:rsid w:val="00F07B0D"/>
    <w:rsid w:val="00F1056F"/>
    <w:rsid w:val="00F1518C"/>
    <w:rsid w:val="00F17DD9"/>
    <w:rsid w:val="00F25DFC"/>
    <w:rsid w:val="00F26B4F"/>
    <w:rsid w:val="00F302E7"/>
    <w:rsid w:val="00F30B62"/>
    <w:rsid w:val="00F34D09"/>
    <w:rsid w:val="00F61807"/>
    <w:rsid w:val="00F676E4"/>
    <w:rsid w:val="00F702D2"/>
    <w:rsid w:val="00F72BAA"/>
    <w:rsid w:val="00F738E5"/>
    <w:rsid w:val="00F74C50"/>
    <w:rsid w:val="00F771BD"/>
    <w:rsid w:val="00F84142"/>
    <w:rsid w:val="00F8569D"/>
    <w:rsid w:val="00F85BD6"/>
    <w:rsid w:val="00F87ED9"/>
    <w:rsid w:val="00F9054D"/>
    <w:rsid w:val="00F91138"/>
    <w:rsid w:val="00F91D66"/>
    <w:rsid w:val="00F93A3E"/>
    <w:rsid w:val="00FB01ED"/>
    <w:rsid w:val="00FB0D49"/>
    <w:rsid w:val="00FB2CB2"/>
    <w:rsid w:val="00FB317E"/>
    <w:rsid w:val="00FB7482"/>
    <w:rsid w:val="00FC1009"/>
    <w:rsid w:val="00FC356A"/>
    <w:rsid w:val="00FC3DBF"/>
    <w:rsid w:val="00FD06CA"/>
    <w:rsid w:val="00FD2228"/>
    <w:rsid w:val="00FD3869"/>
    <w:rsid w:val="00FD7C3E"/>
    <w:rsid w:val="00FE2D7F"/>
    <w:rsid w:val="00FF03B0"/>
    <w:rsid w:val="00FF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7B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46F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B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1610"/>
  </w:style>
  <w:style w:type="paragraph" w:styleId="a8">
    <w:name w:val="footer"/>
    <w:basedOn w:val="a"/>
    <w:link w:val="a9"/>
    <w:uiPriority w:val="99"/>
    <w:semiHidden/>
    <w:unhideWhenUsed/>
    <w:rsid w:val="002B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1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E3653-AD71-4334-A3F6-EB27CEA0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8</Pages>
  <Words>6547</Words>
  <Characters>3731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HP2021</cp:lastModifiedBy>
  <cp:revision>39</cp:revision>
  <cp:lastPrinted>2023-06-19T08:18:00Z</cp:lastPrinted>
  <dcterms:created xsi:type="dcterms:W3CDTF">2022-01-26T12:26:00Z</dcterms:created>
  <dcterms:modified xsi:type="dcterms:W3CDTF">2023-06-23T10:32:00Z</dcterms:modified>
</cp:coreProperties>
</file>